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23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816"/>
        <w:gridCol w:w="1447"/>
        <w:gridCol w:w="1523"/>
        <w:gridCol w:w="1674"/>
        <w:gridCol w:w="1296"/>
        <w:gridCol w:w="1302"/>
        <w:gridCol w:w="1488"/>
        <w:gridCol w:w="1427"/>
        <w:gridCol w:w="343"/>
        <w:gridCol w:w="425"/>
        <w:gridCol w:w="986"/>
        <w:gridCol w:w="7"/>
        <w:gridCol w:w="1462"/>
        <w:gridCol w:w="1890"/>
        <w:gridCol w:w="1650"/>
        <w:gridCol w:w="1260"/>
        <w:gridCol w:w="1350"/>
        <w:gridCol w:w="174"/>
        <w:gridCol w:w="1089"/>
        <w:gridCol w:w="1353"/>
        <w:gridCol w:w="90"/>
      </w:tblGrid>
      <w:tr w:rsidR="006F5CCE" w:rsidRPr="00EA35C3" w14:paraId="2E55C5CC" w14:textId="0C87A5E4" w:rsidTr="00190E47">
        <w:trPr>
          <w:gridAfter w:val="1"/>
          <w:wAfter w:w="90" w:type="dxa"/>
          <w:cantSplit/>
          <w:trHeight w:val="243"/>
        </w:trPr>
        <w:tc>
          <w:tcPr>
            <w:tcW w:w="331" w:type="dxa"/>
            <w:shd w:val="clear" w:color="auto" w:fill="E9ECE7" w:themeFill="accent6" w:themeFillTint="33"/>
          </w:tcPr>
          <w:p w14:paraId="1833479A" w14:textId="3E33C4D6" w:rsidR="006F5CCE" w:rsidRPr="00EA7C98" w:rsidRDefault="006F5CCE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24E9E6A" w14:textId="77777777" w:rsidR="006F5CCE" w:rsidRPr="00EA7C98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1D1FF637" w14:textId="0C5B499E" w:rsidR="006F5CCE" w:rsidRPr="00EA7C98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A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6E356E2D" w14:textId="5DCD6BFB" w:rsidR="006F5CCE" w:rsidRPr="00EA7C98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B</w:t>
            </w:r>
          </w:p>
        </w:tc>
        <w:tc>
          <w:tcPr>
            <w:tcW w:w="2790" w:type="dxa"/>
            <w:gridSpan w:val="2"/>
            <w:shd w:val="clear" w:color="auto" w:fill="CCDDEA" w:themeFill="background2"/>
            <w:vAlign w:val="center"/>
          </w:tcPr>
          <w:p w14:paraId="67FB5635" w14:textId="0483A882" w:rsidR="006F5CCE" w:rsidRPr="00EA7C98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 – Group C</w:t>
            </w:r>
          </w:p>
        </w:tc>
        <w:tc>
          <w:tcPr>
            <w:tcW w:w="4650" w:type="dxa"/>
            <w:gridSpan w:val="6"/>
            <w:shd w:val="clear" w:color="auto" w:fill="C0C9B5" w:themeFill="text2" w:themeFillTint="66"/>
            <w:vAlign w:val="center"/>
          </w:tcPr>
          <w:p w14:paraId="12D0AF29" w14:textId="66301DB6" w:rsidR="006F5CCE" w:rsidRPr="00EA35C3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 – Group A</w:t>
            </w:r>
          </w:p>
        </w:tc>
        <w:tc>
          <w:tcPr>
            <w:tcW w:w="3540" w:type="dxa"/>
            <w:gridSpan w:val="2"/>
            <w:shd w:val="clear" w:color="auto" w:fill="C0C9B5" w:themeFill="text2" w:themeFillTint="66"/>
            <w:vAlign w:val="center"/>
          </w:tcPr>
          <w:p w14:paraId="6ADC6047" w14:textId="66A7F4F5" w:rsidR="006F5CCE" w:rsidRPr="00EA35C3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– Group B</w:t>
            </w:r>
          </w:p>
        </w:tc>
        <w:tc>
          <w:tcPr>
            <w:tcW w:w="2610" w:type="dxa"/>
            <w:gridSpan w:val="2"/>
            <w:shd w:val="clear" w:color="auto" w:fill="EAB9A4" w:themeFill="accent2" w:themeFillTint="66"/>
            <w:vAlign w:val="center"/>
          </w:tcPr>
          <w:p w14:paraId="23668053" w14:textId="4BAEA71E" w:rsidR="006F5CCE" w:rsidRPr="00EA7C98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A</w:t>
            </w:r>
          </w:p>
        </w:tc>
        <w:tc>
          <w:tcPr>
            <w:tcW w:w="2616" w:type="dxa"/>
            <w:gridSpan w:val="3"/>
            <w:shd w:val="clear" w:color="auto" w:fill="EAB9A4" w:themeFill="accent2" w:themeFillTint="66"/>
            <w:vAlign w:val="center"/>
          </w:tcPr>
          <w:p w14:paraId="4AF3D2FA" w14:textId="362E7AFD" w:rsidR="006F5CCE" w:rsidRPr="00EA7C98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B</w:t>
            </w:r>
          </w:p>
        </w:tc>
      </w:tr>
      <w:tr w:rsidR="0041682C" w:rsidRPr="00EA35C3" w14:paraId="65298DC1" w14:textId="06F18EAD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2B91EE30" w14:textId="77777777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186B816E" w14:textId="0ABABEF3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9- 9:50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</w:tcPr>
          <w:p w14:paraId="4DFC59CE" w14:textId="77777777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softHyphen/>
              <w:t>Genetic</w:t>
            </w:r>
          </w:p>
          <w:p w14:paraId="6665775F" w14:textId="7ACF787E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40B5524B" w14:textId="60D02510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2C2AB3BA" w14:textId="7E7512DD" w:rsidR="00E13D91" w:rsidRPr="00EA35C3" w:rsidRDefault="00E13D91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6108B" w14:textId="1CC15A63" w:rsidR="00C864B8" w:rsidRPr="00EA35C3" w:rsidRDefault="00C864B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3AABD15F" w14:textId="044E866B" w:rsidR="0041682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Immuno</w:t>
            </w:r>
            <w:r w:rsidR="005A3DDB" w:rsidRPr="00EA35C3">
              <w:rPr>
                <w:rFonts w:ascii="Times New Roman" w:hAnsi="Times New Roman" w:cs="Times New Roman"/>
                <w:sz w:val="18"/>
                <w:szCs w:val="18"/>
              </w:rPr>
              <w:t>logy</w:t>
            </w:r>
          </w:p>
          <w:p w14:paraId="7F3DB033" w14:textId="3F449DA6" w:rsidR="0094606C" w:rsidRPr="00EA35C3" w:rsidRDefault="008C33E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4846D228" w14:textId="77777777" w:rsidR="0094606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3563DA78" w14:textId="07E3882D" w:rsidR="00C864B8" w:rsidRPr="00EA35C3" w:rsidRDefault="00C864B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7684E28B" w14:textId="77777777" w:rsidR="0094606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28EE5825" w14:textId="77777777" w:rsidR="0094606C" w:rsidRDefault="0094606C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2845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14:paraId="52C0F945" w14:textId="2FFCC927" w:rsidR="00284505" w:rsidRPr="00EA35C3" w:rsidRDefault="0028450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1E4DE119" w14:textId="4FCD86B4" w:rsidR="0094606C" w:rsidRPr="00EA35C3" w:rsidRDefault="0094606C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statistics</w:t>
            </w:r>
          </w:p>
          <w:p w14:paraId="3E3B54A2" w14:textId="77777777" w:rsidR="0041682C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68B67FCC" w14:textId="58524ECE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14:paraId="1C97D412" w14:textId="77777777" w:rsidR="0041682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specimens</w:t>
            </w:r>
          </w:p>
          <w:p w14:paraId="61ACE66C" w14:textId="35B231F8" w:rsidR="0094606C" w:rsidRPr="00EA35C3" w:rsidRDefault="00BA07B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0EA9A03B" w14:textId="77777777" w:rsidR="0094606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6EEB0DF2" w14:textId="1289A150" w:rsidR="0007162D" w:rsidRPr="00EA35C3" w:rsidRDefault="0007162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dxa"/>
            <w:gridSpan w:val="5"/>
            <w:vMerge w:val="restart"/>
            <w:shd w:val="clear" w:color="auto" w:fill="FFFFFF" w:themeFill="background1"/>
          </w:tcPr>
          <w:p w14:paraId="7DADF127" w14:textId="6B3C7303" w:rsidR="0041682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al Physio</w:t>
            </w:r>
            <w:r w:rsidR="007151D5" w:rsidRPr="00EA35C3">
              <w:rPr>
                <w:rFonts w:ascii="Times New Roman" w:hAnsi="Times New Roman" w:cs="Times New Roman"/>
                <w:sz w:val="18"/>
                <w:szCs w:val="18"/>
              </w:rPr>
              <w:t>logy</w:t>
            </w:r>
          </w:p>
          <w:p w14:paraId="2DC32182" w14:textId="77777777" w:rsidR="0094606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1C6EE5C0" w14:textId="77777777" w:rsidR="0094606C" w:rsidRPr="00EA35C3" w:rsidRDefault="0094606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26E6E272" w14:textId="6F733B61" w:rsidR="00253FB9" w:rsidRPr="00EA35C3" w:rsidRDefault="00253FB9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353A6F64" w14:textId="77777777" w:rsidR="0041682C" w:rsidRPr="00EA35C3" w:rsidRDefault="0062784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0A17BBBB" w14:textId="1A8CA6B5" w:rsidR="00627844" w:rsidRDefault="0062784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</w:t>
            </w:r>
            <w:r w:rsidR="000018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100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1014E6" w14:textId="289F008B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028EA839" w14:textId="77777777" w:rsidR="0041682C" w:rsidRPr="00EA35C3" w:rsidRDefault="0062784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ycology</w:t>
            </w:r>
          </w:p>
          <w:p w14:paraId="4C185DF6" w14:textId="77777777" w:rsidR="009A36D1" w:rsidRDefault="00284505" w:rsidP="0028450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: 332</w:t>
            </w:r>
          </w:p>
          <w:p w14:paraId="48FE770A" w14:textId="2958BB5B" w:rsidR="00627844" w:rsidRPr="00EA35C3" w:rsidRDefault="00284505" w:rsidP="0028450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Main Building</w:t>
            </w: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7BFB2BC1" w14:textId="342111CF" w:rsidR="0041682C" w:rsidRPr="00EA35C3" w:rsidRDefault="0041682C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82C" w:rsidRPr="00EA35C3" w14:paraId="71B78F89" w14:textId="6DCA920F" w:rsidTr="00190E47">
        <w:trPr>
          <w:gridAfter w:val="1"/>
          <w:wAfter w:w="90" w:type="dxa"/>
          <w:trHeight w:val="46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0630173C" w14:textId="77777777" w:rsidR="0041682C" w:rsidRPr="00EA35C3" w:rsidRDefault="0041682C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7DF7FE68" w14:textId="513A8B8C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0-10:50</w:t>
            </w:r>
          </w:p>
        </w:tc>
        <w:tc>
          <w:tcPr>
            <w:tcW w:w="1447" w:type="dxa"/>
            <w:vMerge/>
            <w:shd w:val="clear" w:color="auto" w:fill="FFFFFF" w:themeFill="background1"/>
          </w:tcPr>
          <w:p w14:paraId="70256679" w14:textId="77777777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14:paraId="192B1354" w14:textId="0DF0F64B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400515E0" w14:textId="67AC0AEB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228673B0" w14:textId="4FAD7FE2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75D6BF00" w14:textId="77777777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dxa"/>
            <w:gridSpan w:val="5"/>
            <w:vMerge/>
            <w:shd w:val="clear" w:color="auto" w:fill="FFFFFF" w:themeFill="background1"/>
          </w:tcPr>
          <w:p w14:paraId="1E25155C" w14:textId="6B92B280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1624A96A" w14:textId="7C751FCB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0BD47C77" w14:textId="38B3BFD3" w:rsidR="0041682C" w:rsidRPr="00EA35C3" w:rsidRDefault="0041682C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0F522889" w14:textId="75C6A26D" w:rsidR="0041682C" w:rsidRPr="00EA35C3" w:rsidRDefault="004168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1D5" w:rsidRPr="00EA35C3" w14:paraId="272AE12A" w14:textId="5DE9D693" w:rsidTr="00190E47">
        <w:trPr>
          <w:gridAfter w:val="1"/>
          <w:wAfter w:w="90" w:type="dxa"/>
          <w:trHeight w:val="62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2A0A5E5A" w14:textId="77777777" w:rsidR="007151D5" w:rsidRPr="00EA35C3" w:rsidRDefault="007151D5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6AD2659B" w14:textId="2FE492AF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1-11:50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</w:tcPr>
          <w:p w14:paraId="7E0B767E" w14:textId="0CB16DE3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514A6CE2" w14:textId="77777777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01E2FF54" w14:textId="77777777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4F99D078" w14:textId="6C61AB68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48FC9E63" w14:textId="0DD15909" w:rsidR="005A3DDB" w:rsidRPr="00EA35C3" w:rsidRDefault="005A3DD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Immunology</w:t>
            </w:r>
          </w:p>
          <w:p w14:paraId="7F8D402E" w14:textId="08761C44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6D71CF5E" w14:textId="77777777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1DDE72C7" w14:textId="3EEBD900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533C0749" w14:textId="33517142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statistics</w:t>
            </w:r>
          </w:p>
          <w:p w14:paraId="09731B48" w14:textId="77777777" w:rsidR="007151D5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7D47D43A" w14:textId="6AADB98F" w:rsidR="0010081D" w:rsidRPr="0010081D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22F5B967" w14:textId="19E7C561" w:rsidR="007151D5" w:rsidRPr="00EA35C3" w:rsidRDefault="007151D5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480F0B8F" w14:textId="77777777" w:rsidR="007151D5" w:rsidRDefault="007151D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2845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14:paraId="757D2DCA" w14:textId="6F9FC8CC" w:rsidR="00284505" w:rsidRPr="00EA35C3" w:rsidRDefault="0028450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2AB18D9F" w14:textId="163840AB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071594A6" w14:textId="097B3787" w:rsidR="007151D5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1</w:t>
            </w:r>
          </w:p>
          <w:p w14:paraId="570DEFBD" w14:textId="76AB4566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  <w:p w14:paraId="5FF2B23B" w14:textId="6FD5ABFB" w:rsidR="007151D5" w:rsidRPr="00EA35C3" w:rsidRDefault="007151D5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0EA38DFC" w14:textId="1BABDCCB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al Physiology</w:t>
            </w:r>
          </w:p>
          <w:p w14:paraId="72A0290C" w14:textId="77777777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539FD95C" w14:textId="762AEF86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  <w:r w:rsidR="00035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3C5FE99D" w14:textId="32B9D932" w:rsidR="00253FB9" w:rsidRPr="00EA35C3" w:rsidRDefault="00253FB9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1D47B32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icrotechniques</w:t>
            </w:r>
            <w:proofErr w:type="spellEnd"/>
          </w:p>
          <w:p w14:paraId="1F86DBD9" w14:textId="5419A2D2" w:rsidR="00F764AE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  <w:p w14:paraId="09F21561" w14:textId="13ACCD88" w:rsidR="007151D5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7B35102F" w14:textId="7008BBF8" w:rsidR="007151D5" w:rsidRPr="00EA35C3" w:rsidRDefault="007151D5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ycology</w:t>
            </w:r>
          </w:p>
          <w:p w14:paraId="43EC298E" w14:textId="77777777" w:rsidR="009A36D1" w:rsidRDefault="0028450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2 </w:t>
            </w:r>
          </w:p>
          <w:p w14:paraId="6ED9B831" w14:textId="109BCBF5" w:rsidR="007151D5" w:rsidRPr="00EA35C3" w:rsidRDefault="0028450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</w:p>
        </w:tc>
      </w:tr>
      <w:tr w:rsidR="007151D5" w:rsidRPr="00EA35C3" w14:paraId="50592E81" w14:textId="317C1422" w:rsidTr="00190E47">
        <w:trPr>
          <w:gridAfter w:val="1"/>
          <w:wAfter w:w="90" w:type="dxa"/>
          <w:trHeight w:val="16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330CC134" w14:textId="68D133BA" w:rsidR="007151D5" w:rsidRPr="00EA35C3" w:rsidRDefault="007151D5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B5CC388" w14:textId="0C2ACB26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2-12:50</w:t>
            </w:r>
          </w:p>
        </w:tc>
        <w:tc>
          <w:tcPr>
            <w:tcW w:w="1447" w:type="dxa"/>
            <w:vMerge/>
            <w:shd w:val="clear" w:color="auto" w:fill="FFFFFF" w:themeFill="background1"/>
          </w:tcPr>
          <w:p w14:paraId="12D24F16" w14:textId="77777777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14:paraId="2E2D312C" w14:textId="69AFA824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469FA11F" w14:textId="59820BE6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237AE827" w14:textId="608B32D4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</w:tcPr>
          <w:p w14:paraId="41783090" w14:textId="098E2EBB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3AEBCBDF" w14:textId="55815910" w:rsidR="007151D5" w:rsidRPr="00EA35C3" w:rsidRDefault="007151D5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0BBF98E5" w14:textId="43FAC846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001D1839" w14:textId="49B357CE" w:rsidR="007151D5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A0D" w:rsidRPr="00EA35C3" w14:paraId="69EE7D6D" w14:textId="7736FB33" w:rsidTr="00190E47">
        <w:trPr>
          <w:gridAfter w:val="1"/>
          <w:wAfter w:w="90" w:type="dxa"/>
          <w:trHeight w:val="51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0859F63D" w14:textId="77777777" w:rsidR="00671A0D" w:rsidRPr="00EA35C3" w:rsidRDefault="00671A0D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7E4840CC" w14:textId="3977D1DF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3-13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60AAED2A" w14:textId="0954EE36" w:rsidR="00671A0D" w:rsidRPr="00EA35C3" w:rsidRDefault="00671A0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statistics</w:t>
            </w:r>
          </w:p>
          <w:p w14:paraId="2E4BBB35" w14:textId="77777777" w:rsidR="00671A0D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7C442DDD" w14:textId="2AB8EDE9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4C34923E" w14:textId="1988D9B4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shd w:val="clear" w:color="auto" w:fill="FFFFFF" w:themeFill="background1"/>
          </w:tcPr>
          <w:p w14:paraId="1B141821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43F968FA" w14:textId="5B7C7490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4334764C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F</w:t>
            </w:r>
          </w:p>
          <w:p w14:paraId="72C6C2E4" w14:textId="79F9B02F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14:paraId="11EDAD8D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6627BF28" w14:textId="123D368D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6135CE3F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50BFBB47" w14:textId="78F0A6BE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3D7B6485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specimens</w:t>
            </w:r>
          </w:p>
          <w:p w14:paraId="41CC1C61" w14:textId="2F648CAD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32641A55" w14:textId="77777777" w:rsidR="00671A0D" w:rsidRPr="00EA35C3" w:rsidRDefault="00671A0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55D3D82B" w14:textId="44FE2AFE" w:rsidR="00671A0D" w:rsidRPr="00EA35C3" w:rsidRDefault="00671A0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36533A11" w14:textId="118179AA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al Physiology</w:t>
            </w:r>
          </w:p>
          <w:p w14:paraId="31E76F8D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40C9F082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01C79DD1" w14:textId="1ECE2ECE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32ABCCE9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Bacteriology</w:t>
            </w:r>
          </w:p>
          <w:p w14:paraId="197B5323" w14:textId="77777777" w:rsidR="009A36D1" w:rsidRDefault="00284505" w:rsidP="0028450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2 </w:t>
            </w:r>
          </w:p>
          <w:p w14:paraId="61FE0ABA" w14:textId="271987CC" w:rsidR="00671A0D" w:rsidRPr="00EA35C3" w:rsidRDefault="00284505" w:rsidP="0028450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134FD216" w14:textId="52872CBF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1A0D" w:rsidRPr="00EA35C3" w14:paraId="7CDF4C83" w14:textId="783B4FE9" w:rsidTr="00190E47">
        <w:trPr>
          <w:gridAfter w:val="1"/>
          <w:wAfter w:w="90" w:type="dxa"/>
          <w:trHeight w:val="37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7D4EB91A" w14:textId="77777777" w:rsidR="00671A0D" w:rsidRPr="00EA35C3" w:rsidRDefault="00671A0D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02019F9" w14:textId="79D9532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4-14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794F72F2" w14:textId="0C4478E6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3FB0B132" w14:textId="4C5909A8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</w:tcPr>
          <w:p w14:paraId="15D7F390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</w:tcPr>
          <w:p w14:paraId="70DD6729" w14:textId="5C8FDB2B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</w:tcPr>
          <w:p w14:paraId="06F46CC0" w14:textId="5B96D36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0E9FCE9C" w14:textId="1B9F449B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23C5F89C" w14:textId="6425CFC6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16758725" w14:textId="187AEB18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1A0D" w:rsidRPr="00EA35C3" w14:paraId="4A9FA7CF" w14:textId="35CE66B1" w:rsidTr="00190E47">
        <w:trPr>
          <w:gridAfter w:val="1"/>
          <w:wAfter w:w="90" w:type="dxa"/>
          <w:trHeight w:val="49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47667183" w14:textId="77777777" w:rsidR="00671A0D" w:rsidRPr="00EA35C3" w:rsidRDefault="00671A0D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401D777F" w14:textId="3D5FC748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5- 15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457E12DC" w14:textId="14591A56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10A665F4" w14:textId="32148371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shd w:val="clear" w:color="auto" w:fill="FFFFFF" w:themeFill="background1"/>
          </w:tcPr>
          <w:p w14:paraId="7C89D0D7" w14:textId="126C8C8B" w:rsidR="00671A0D" w:rsidRPr="00EA35C3" w:rsidRDefault="00671A0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6229A3FB" w14:textId="50908F61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04282C46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3EB2C679" w14:textId="7AE90191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14:paraId="4BDC75F1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63A57757" w14:textId="4B3B532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5BBD9140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F</w:t>
            </w:r>
          </w:p>
          <w:p w14:paraId="5AA207EC" w14:textId="4339CDBF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gridSpan w:val="3"/>
            <w:vMerge w:val="restart"/>
            <w:shd w:val="clear" w:color="auto" w:fill="FFFFFF" w:themeFill="background1"/>
          </w:tcPr>
          <w:p w14:paraId="6F08F68A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specimens</w:t>
            </w:r>
          </w:p>
          <w:p w14:paraId="45E6FFC0" w14:textId="1FD22165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357528C2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77D4527C" w14:textId="65C41D33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vMerge w:val="restart"/>
            <w:shd w:val="clear" w:color="auto" w:fill="FFFFFF" w:themeFill="background1"/>
          </w:tcPr>
          <w:p w14:paraId="0EF8BB97" w14:textId="1D7DE541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al Physiology</w:t>
            </w:r>
          </w:p>
          <w:p w14:paraId="3133CAE3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488FAC65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1516D11D" w14:textId="66E64DEE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2760F9FD" w14:textId="0263E29F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4E631814" w14:textId="33202928" w:rsidR="00671A0D" w:rsidRPr="00EA35C3" w:rsidRDefault="00671A0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08BC07F9" w14:textId="3FC4FE92" w:rsidR="00671A0D" w:rsidRPr="00EA35C3" w:rsidRDefault="00671A0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Bacteriology</w:t>
            </w:r>
          </w:p>
          <w:p w14:paraId="164D9414" w14:textId="77777777" w:rsidR="009A36D1" w:rsidRDefault="00284505" w:rsidP="0028450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2 </w:t>
            </w:r>
          </w:p>
          <w:p w14:paraId="4A465C62" w14:textId="5F0D24E7" w:rsidR="00284505" w:rsidRPr="00EA35C3" w:rsidRDefault="00284505" w:rsidP="00284505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</w:p>
        </w:tc>
      </w:tr>
      <w:tr w:rsidR="00671A0D" w:rsidRPr="00EA35C3" w14:paraId="077CA3AC" w14:textId="77777777" w:rsidTr="00190E47">
        <w:trPr>
          <w:gridAfter w:val="1"/>
          <w:wAfter w:w="90" w:type="dxa"/>
          <w:trHeight w:val="11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45CAC20E" w14:textId="77777777" w:rsidR="00671A0D" w:rsidRPr="00EA35C3" w:rsidRDefault="00671A0D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E8360B7" w14:textId="5EDFFD65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6-16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612206D9" w14:textId="4911CA9F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716D9FC6" w14:textId="33243F65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14:paraId="3856504F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1597732E" w14:textId="60EB277A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gridSpan w:val="3"/>
            <w:vMerge/>
            <w:shd w:val="clear" w:color="auto" w:fill="FFFFFF" w:themeFill="background1"/>
            <w:vAlign w:val="center"/>
          </w:tcPr>
          <w:p w14:paraId="6B04093E" w14:textId="7777777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vMerge/>
            <w:shd w:val="clear" w:color="auto" w:fill="FFFFFF" w:themeFill="background1"/>
            <w:vAlign w:val="center"/>
          </w:tcPr>
          <w:p w14:paraId="6E2A761D" w14:textId="26A2C826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6E021E88" w14:textId="377D5BD5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625A4C1A" w14:textId="368EDE47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3D2675A9" w14:textId="045DDCC1" w:rsidR="00671A0D" w:rsidRPr="00EA35C3" w:rsidRDefault="00671A0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1BC" w:rsidRPr="00EA35C3" w14:paraId="69D2F5A0" w14:textId="0852EB67" w:rsidTr="00190E47">
        <w:trPr>
          <w:trHeight w:val="38"/>
        </w:trPr>
        <w:tc>
          <w:tcPr>
            <w:tcW w:w="4117" w:type="dxa"/>
            <w:gridSpan w:val="4"/>
            <w:shd w:val="clear" w:color="auto" w:fill="E9ECE7" w:themeFill="accent6" w:themeFillTint="33"/>
            <w:textDirection w:val="btLr"/>
            <w:vAlign w:val="center"/>
          </w:tcPr>
          <w:p w14:paraId="4082E9DE" w14:textId="77777777" w:rsidR="004221BC" w:rsidRPr="00EA35C3" w:rsidRDefault="004221BC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34" w:type="dxa"/>
            <w:gridSpan w:val="15"/>
            <w:shd w:val="clear" w:color="auto" w:fill="FFFFFF" w:themeFill="background1"/>
            <w:textDirection w:val="btLr"/>
            <w:vAlign w:val="center"/>
          </w:tcPr>
          <w:p w14:paraId="1D87479C" w14:textId="376533D9" w:rsidR="004221BC" w:rsidRPr="00EA35C3" w:rsidRDefault="004221BC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shd w:val="clear" w:color="auto" w:fill="FFFFFF" w:themeFill="background1"/>
            <w:textDirection w:val="btLr"/>
          </w:tcPr>
          <w:p w14:paraId="701D930D" w14:textId="77777777" w:rsidR="004221BC" w:rsidRPr="00EA35C3" w:rsidRDefault="004221BC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7C98" w:rsidRPr="00EA35C3" w14:paraId="31B9D526" w14:textId="77777777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shd w:val="clear" w:color="auto" w:fill="E9ECE7" w:themeFill="accent6" w:themeFillTint="33"/>
          </w:tcPr>
          <w:p w14:paraId="0FB992CC" w14:textId="1AA6CE63" w:rsidR="00EA7C98" w:rsidRPr="00EA35C3" w:rsidRDefault="00EA7C98" w:rsidP="00671A0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D415DE5" w14:textId="75FD1458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2FBC0677" w14:textId="442F5200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A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5B50C8C3" w14:textId="7D4F25D1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B</w:t>
            </w:r>
          </w:p>
        </w:tc>
        <w:tc>
          <w:tcPr>
            <w:tcW w:w="2790" w:type="dxa"/>
            <w:gridSpan w:val="2"/>
            <w:shd w:val="clear" w:color="auto" w:fill="CCDDEA" w:themeFill="background2"/>
            <w:vAlign w:val="center"/>
          </w:tcPr>
          <w:p w14:paraId="4532D042" w14:textId="7BD22F0A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 – Group C</w:t>
            </w:r>
          </w:p>
        </w:tc>
        <w:tc>
          <w:tcPr>
            <w:tcW w:w="4650" w:type="dxa"/>
            <w:gridSpan w:val="6"/>
            <w:shd w:val="clear" w:color="auto" w:fill="C0C9B5" w:themeFill="text2" w:themeFillTint="66"/>
            <w:vAlign w:val="center"/>
          </w:tcPr>
          <w:p w14:paraId="496C51A3" w14:textId="758B18EC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 – Group A</w:t>
            </w:r>
          </w:p>
        </w:tc>
        <w:tc>
          <w:tcPr>
            <w:tcW w:w="3540" w:type="dxa"/>
            <w:gridSpan w:val="2"/>
            <w:shd w:val="clear" w:color="auto" w:fill="C0C9B5" w:themeFill="text2" w:themeFillTint="66"/>
            <w:vAlign w:val="center"/>
          </w:tcPr>
          <w:p w14:paraId="5B84B600" w14:textId="0C676AF9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– Group B</w:t>
            </w:r>
          </w:p>
        </w:tc>
        <w:tc>
          <w:tcPr>
            <w:tcW w:w="2610" w:type="dxa"/>
            <w:gridSpan w:val="2"/>
            <w:shd w:val="clear" w:color="auto" w:fill="EAB9A4" w:themeFill="accent2" w:themeFillTint="66"/>
            <w:vAlign w:val="center"/>
          </w:tcPr>
          <w:p w14:paraId="0D470B66" w14:textId="0532005C" w:rsidR="00EA7C98" w:rsidRPr="00EA7C98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A</w:t>
            </w:r>
          </w:p>
        </w:tc>
        <w:tc>
          <w:tcPr>
            <w:tcW w:w="2616" w:type="dxa"/>
            <w:gridSpan w:val="3"/>
            <w:shd w:val="clear" w:color="auto" w:fill="EAB9A4" w:themeFill="accent2" w:themeFillTint="66"/>
            <w:vAlign w:val="center"/>
          </w:tcPr>
          <w:p w14:paraId="798D0305" w14:textId="5EF166D0" w:rsidR="00EA7C98" w:rsidRPr="00EA7C98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B</w:t>
            </w:r>
          </w:p>
        </w:tc>
      </w:tr>
      <w:tr w:rsidR="00A97003" w:rsidRPr="00EA35C3" w14:paraId="4B571884" w14:textId="399F4240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413AA22D" w14:textId="6BCA479D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16C7304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9- 9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3FFB8D58" w14:textId="77777777" w:rsidR="00A97003" w:rsidRPr="00EA35C3" w:rsidRDefault="00A97003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6FA7FBAE" w14:textId="77777777" w:rsidR="009A36D1" w:rsidRDefault="00A97003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2845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A3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6DBD82" w14:textId="74EE2901" w:rsidR="00A97003" w:rsidRPr="00EA35C3" w:rsidRDefault="009A36D1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7F5CCCA0" w14:textId="334BCC7F" w:rsidR="00A97003" w:rsidRPr="00EA35C3" w:rsidRDefault="00A97003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4979FC11" w14:textId="199E0FF9" w:rsidR="00A97003" w:rsidRDefault="00A97003" w:rsidP="000018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</w:t>
            </w:r>
            <w:r w:rsidR="000018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6BF67D9" w14:textId="19C6A17B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2F256F42" w14:textId="51EC2A2C" w:rsidR="00A97003" w:rsidRPr="00EA35C3" w:rsidRDefault="00A97003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Immunology</w:t>
            </w:r>
          </w:p>
          <w:p w14:paraId="0B61B83D" w14:textId="77777777" w:rsidR="00A97003" w:rsidRDefault="00A97003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2845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8EA534" w14:textId="32690669" w:rsidR="0010081D" w:rsidRPr="00EA35C3" w:rsidRDefault="0010081D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14495421" w14:textId="1A43364E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4342AF53" w14:textId="77777777" w:rsidR="009A36D1" w:rsidRDefault="0028450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: 332</w:t>
            </w:r>
          </w:p>
          <w:p w14:paraId="7F9A7C03" w14:textId="7630A54F" w:rsidR="00A97003" w:rsidRPr="00EA35C3" w:rsidRDefault="00284505" w:rsidP="00284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Main Building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14:paraId="4A638501" w14:textId="77777777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0ECF4E9A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19DE6800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1EF4C251" w14:textId="04299519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shd w:val="clear" w:color="auto" w:fill="FFFFFF" w:themeFill="background1"/>
          </w:tcPr>
          <w:p w14:paraId="1AFB03B2" w14:textId="6532B08C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ematology</w:t>
            </w:r>
          </w:p>
          <w:p w14:paraId="155765C8" w14:textId="02BD0C4A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4D896C29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2C072FDF" w14:textId="16F5531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439B6" w14:textId="19B4F0DF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74E25C26" w14:textId="14B11288" w:rsidR="00A97003" w:rsidRPr="00EA35C3" w:rsidRDefault="00A97003" w:rsidP="00671A0D">
            <w:pPr>
              <w:pStyle w:val="ListParagraph"/>
              <w:tabs>
                <w:tab w:val="left" w:pos="945"/>
                <w:tab w:val="center" w:pos="2098"/>
              </w:tabs>
              <w:ind w:left="47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Adv Biochemistry</w:t>
            </w:r>
          </w:p>
          <w:p w14:paraId="4CEC81F0" w14:textId="77777777" w:rsidR="00001833" w:rsidRDefault="00121669" w:rsidP="009A36D1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1 </w:t>
            </w:r>
          </w:p>
          <w:p w14:paraId="152EE411" w14:textId="4C49F944" w:rsidR="00A97003" w:rsidRDefault="00121669" w:rsidP="009A36D1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  <w:p w14:paraId="5BF118F3" w14:textId="7CE43A21" w:rsidR="009A36D1" w:rsidRPr="00EA35C3" w:rsidRDefault="009A36D1" w:rsidP="009A36D1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26CC8FC1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cology</w:t>
            </w:r>
          </w:p>
          <w:p w14:paraId="10B395F7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Lab3</w:t>
            </w:r>
          </w:p>
          <w:p w14:paraId="548CD6B5" w14:textId="3E6F543A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oup </w:t>
            </w:r>
            <w:r w:rsidR="00F764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  <w:p w14:paraId="2DBD53B6" w14:textId="540E8525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03" w:rsidRPr="00EA35C3" w14:paraId="40ECA0C9" w14:textId="53414B60" w:rsidTr="00190E47">
        <w:trPr>
          <w:gridAfter w:val="1"/>
          <w:wAfter w:w="90" w:type="dxa"/>
          <w:trHeight w:val="43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67544B8E" w14:textId="77777777" w:rsidR="00A97003" w:rsidRPr="00EA35C3" w:rsidRDefault="00A97003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7E36AFE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0-10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27D27252" w14:textId="73AE7840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0E6ED8AC" w14:textId="7B65F5B8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24E3C0EF" w14:textId="323E09A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</w:tcPr>
          <w:p w14:paraId="3C5B3103" w14:textId="26A9C2A3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14:paraId="7522CE3E" w14:textId="77777777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</w:tcPr>
          <w:p w14:paraId="12FC386B" w14:textId="771B80A2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3B9E3F3B" w14:textId="67B47515" w:rsidR="00A97003" w:rsidRPr="00EA35C3" w:rsidRDefault="00A97003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0AF58F0D" w14:textId="0B1E30B3" w:rsidR="00A97003" w:rsidRPr="00EA35C3" w:rsidRDefault="00A9700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B4A" w:rsidRPr="00EA35C3" w14:paraId="0837D92C" w14:textId="097D8BCA" w:rsidTr="00190E47">
        <w:trPr>
          <w:gridAfter w:val="1"/>
          <w:wAfter w:w="90" w:type="dxa"/>
          <w:trHeight w:val="62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50E11D81" w14:textId="77777777" w:rsidR="001C0B4A" w:rsidRPr="00EA35C3" w:rsidRDefault="001C0B4A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6735B993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1-11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0ECE36F7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210033A6" w14:textId="77777777" w:rsidR="001C0B4A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7D8E472E" w14:textId="7A08E634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0FED282C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</w:t>
            </w:r>
          </w:p>
          <w:p w14:paraId="1DC4A118" w14:textId="75F61634" w:rsidR="009A36D1" w:rsidRDefault="00284505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1216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BEBCBA" w14:textId="7D4A6862" w:rsidR="0010081D" w:rsidRDefault="0010081D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  <w:p w14:paraId="4ADEFCAF" w14:textId="63972025" w:rsidR="001C0B4A" w:rsidRPr="00EA35C3" w:rsidRDefault="00284505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vMerge w:val="restart"/>
            <w:shd w:val="clear" w:color="auto" w:fill="FFFFFF" w:themeFill="background1"/>
          </w:tcPr>
          <w:p w14:paraId="4B2EF5EA" w14:textId="54F3F628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Immunology</w:t>
            </w:r>
          </w:p>
          <w:p w14:paraId="639CFD01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20394D" w:themeColor="background2" w:themeShade="40"/>
                <w:sz w:val="20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75AE2530" w14:textId="2EB72C4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F</w:t>
            </w:r>
          </w:p>
          <w:p w14:paraId="34D59CA6" w14:textId="1B96E2A5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78A02" w14:textId="5E441A34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FFFFFF" w:themeFill="background1"/>
          </w:tcPr>
          <w:p w14:paraId="368634A3" w14:textId="2E3735B3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</w:p>
          <w:p w14:paraId="559E16BF" w14:textId="77777777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2CDB8CCE" w14:textId="77777777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7DB5987E" w14:textId="11A88FA8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BB33C" w14:textId="32D568C6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66F2637C" w14:textId="77777777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386BB690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704B8A95" w14:textId="73D5D025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r w:rsidR="0052214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4741A76D" w14:textId="2A5F0F4E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349E0D79" w14:textId="6DB9A772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196351AA" w14:textId="77777777" w:rsidR="009A36D1" w:rsidRDefault="00284505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2 </w:t>
            </w:r>
          </w:p>
          <w:p w14:paraId="60EDFDA7" w14:textId="44EED4B7" w:rsidR="001C0B4A" w:rsidRPr="00EA35C3" w:rsidRDefault="00284505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4A0DA320" w14:textId="64FB452E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00518C1F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9E7D4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cology</w:t>
            </w:r>
          </w:p>
          <w:p w14:paraId="295F7BFF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Lab 3</w:t>
            </w:r>
          </w:p>
          <w:p w14:paraId="4F24A028" w14:textId="06F19210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oup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</w:p>
          <w:p w14:paraId="3068825A" w14:textId="4C16BCB9" w:rsidR="001C0B4A" w:rsidRPr="00EA35C3" w:rsidRDefault="001C0B4A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B4A" w:rsidRPr="00EA35C3" w14:paraId="1E428FCE" w14:textId="345D727D" w:rsidTr="00190E47">
        <w:trPr>
          <w:gridAfter w:val="1"/>
          <w:wAfter w:w="90" w:type="dxa"/>
          <w:trHeight w:val="447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61931897" w14:textId="77777777" w:rsidR="001C0B4A" w:rsidRPr="00EA35C3" w:rsidRDefault="001C0B4A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63234E1E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2-12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1D48F34B" w14:textId="23418250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1998542A" w14:textId="114CFAA3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</w:tcPr>
          <w:p w14:paraId="68FEA6CD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</w:tcPr>
          <w:p w14:paraId="15CC1B98" w14:textId="37F2644D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</w:tcPr>
          <w:p w14:paraId="46F51022" w14:textId="542C1A11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2CF243CD" w14:textId="587C718D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E1106E6" w14:textId="5BE75E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7FFDFD4C" w14:textId="77B274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1B066D85" w14:textId="4DEB4F49" w:rsidTr="00190E47">
        <w:trPr>
          <w:gridAfter w:val="1"/>
          <w:wAfter w:w="90" w:type="dxa"/>
          <w:trHeight w:val="51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7A939B30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BB579FA" w14:textId="7CC35CD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3-13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6DD78D4E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</w:t>
            </w:r>
          </w:p>
          <w:p w14:paraId="32860586" w14:textId="77777777" w:rsidR="00D676A4" w:rsidRDefault="009A36D1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1216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B69D08A" w14:textId="6B17149C" w:rsidR="0010081D" w:rsidRPr="00EA35C3" w:rsidRDefault="0010081D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674" w:type="dxa"/>
            <w:vMerge w:val="restart"/>
            <w:shd w:val="clear" w:color="auto" w:fill="FFFFFF" w:themeFill="background1"/>
          </w:tcPr>
          <w:p w14:paraId="58268451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Immunology</w:t>
            </w:r>
          </w:p>
          <w:p w14:paraId="6828CC60" w14:textId="0CBBE5D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6A1871C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603EE2C4" w14:textId="068187A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14:paraId="65C238DC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7B56287C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1FFE618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14DB9055" w14:textId="38A2B0A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2695B257" w14:textId="0659B1A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550F85CA" w14:textId="77777777" w:rsidR="00D676A4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46080DD2" w14:textId="71B88051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58BA166C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Clinical Test</w:t>
            </w:r>
          </w:p>
          <w:p w14:paraId="78658067" w14:textId="1F52EEB5" w:rsidR="00D676A4" w:rsidRDefault="00121669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: 202</w:t>
            </w:r>
          </w:p>
          <w:p w14:paraId="335DC63C" w14:textId="05630C26" w:rsidR="00001833" w:rsidRPr="00EA35C3" w:rsidRDefault="0000183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14:paraId="7BDF6A01" w14:textId="77777777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7894661F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51BC1FD9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4AB30AD7" w14:textId="1BDAF56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shd w:val="clear" w:color="auto" w:fill="FFFFFF" w:themeFill="background1"/>
          </w:tcPr>
          <w:p w14:paraId="2E7EEA99" w14:textId="3A6394A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Specimens</w:t>
            </w:r>
          </w:p>
          <w:p w14:paraId="55FACB38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115302CE" w14:textId="5C1FACC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1E595911" w14:textId="2FA11FF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73E93690" w14:textId="194B300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thology</w:t>
            </w:r>
          </w:p>
          <w:p w14:paraId="70258F2B" w14:textId="77777777" w:rsidR="009A36D1" w:rsidRDefault="009A36D1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2 </w:t>
            </w:r>
          </w:p>
          <w:p w14:paraId="78F99CEF" w14:textId="4AFEFC66" w:rsidR="00D676A4" w:rsidRPr="00EA35C3" w:rsidRDefault="009A36D1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4CF99E51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Adv. Biochemistry</w:t>
            </w:r>
          </w:p>
          <w:p w14:paraId="39139D65" w14:textId="77777777" w:rsidR="00001833" w:rsidRDefault="00121669" w:rsidP="009A36D1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: 331</w:t>
            </w:r>
          </w:p>
          <w:p w14:paraId="35E70712" w14:textId="2D1927AB" w:rsidR="009A36D1" w:rsidRDefault="00121669" w:rsidP="009A36D1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</w:p>
          <w:p w14:paraId="574D74F7" w14:textId="08C64867" w:rsidR="00D676A4" w:rsidRPr="00EA35C3" w:rsidRDefault="00D676A4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36DF5609" w14:textId="518D1294" w:rsidTr="00190E47">
        <w:trPr>
          <w:gridAfter w:val="1"/>
          <w:wAfter w:w="90" w:type="dxa"/>
          <w:trHeight w:val="267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60A441FC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18844301" w14:textId="4EC111B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4-14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5D40BEDA" w14:textId="133A4C2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</w:tcPr>
          <w:p w14:paraId="27266810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14:paraId="03EE7DAE" w14:textId="3761347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2009960D" w14:textId="2B9A421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</w:tcPr>
          <w:p w14:paraId="42BDACB0" w14:textId="60C2C9C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14:paraId="1EF2B1FE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</w:tcPr>
          <w:p w14:paraId="26C88BE7" w14:textId="4635F48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2E16AC5E" w14:textId="450016F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2C0E925B" w14:textId="4954481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62A78E21" w14:textId="461177B0" w:rsidTr="00190E47">
        <w:trPr>
          <w:gridAfter w:val="1"/>
          <w:wAfter w:w="90" w:type="dxa"/>
          <w:trHeight w:val="507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30F4607A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A25ED8E" w14:textId="7C1748C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5- 15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32127E63" w14:textId="796BC3B3" w:rsidR="00D676A4" w:rsidRPr="00EA35C3" w:rsidRDefault="007151D5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Medical </w:t>
            </w:r>
            <w:r w:rsidR="00D676A4" w:rsidRPr="00EA35C3">
              <w:rPr>
                <w:rFonts w:ascii="Times New Roman" w:hAnsi="Times New Roman" w:cs="Times New Roman"/>
                <w:sz w:val="18"/>
                <w:szCs w:val="18"/>
              </w:rPr>
              <w:t>Terminology</w:t>
            </w:r>
          </w:p>
          <w:p w14:paraId="7D796DF5" w14:textId="77777777" w:rsidR="00D676A4" w:rsidRDefault="00D676A4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1216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36C26A5" w14:textId="69EA0289" w:rsidR="0010081D" w:rsidRPr="00EA35C3" w:rsidRDefault="0010081D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674" w:type="dxa"/>
            <w:vMerge w:val="restart"/>
            <w:shd w:val="clear" w:color="auto" w:fill="FFFFFF" w:themeFill="background1"/>
          </w:tcPr>
          <w:p w14:paraId="4FF37454" w14:textId="237CC1E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Immunology</w:t>
            </w:r>
          </w:p>
          <w:p w14:paraId="49C2A60A" w14:textId="602C824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35689E6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688E9E3A" w14:textId="323D852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14:paraId="7C623915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5F34C819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60C1D0D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2D938DAA" w14:textId="545FE8D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340A8DC3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</w:t>
            </w:r>
          </w:p>
          <w:p w14:paraId="4FFE5989" w14:textId="77777777" w:rsidR="00D676A4" w:rsidRDefault="009A36D1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1216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EC256DD" w14:textId="32290F4E" w:rsidR="0010081D" w:rsidRPr="00EA35C3" w:rsidRDefault="0010081D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4D23441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al Physiology</w:t>
            </w:r>
          </w:p>
          <w:p w14:paraId="04EDA36B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5BFF64CA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31FBA320" w14:textId="2C488D0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70A4A653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Clinical Test</w:t>
            </w:r>
          </w:p>
          <w:p w14:paraId="6588558E" w14:textId="77777777" w:rsidR="00D676A4" w:rsidRDefault="0052214B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</w:t>
            </w:r>
            <w:r w:rsidR="00D676A4"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166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14:paraId="1A525084" w14:textId="26C58B92" w:rsidR="0010081D" w:rsidRPr="00EA35C3" w:rsidRDefault="00001833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B89C88F" w14:textId="04A41E0F" w:rsidR="00D676A4" w:rsidRPr="00EA35C3" w:rsidRDefault="00D676A4" w:rsidP="00671A0D">
            <w:pPr>
              <w:pStyle w:val="ListParagraph"/>
              <w:tabs>
                <w:tab w:val="left" w:pos="945"/>
                <w:tab w:val="center" w:pos="2098"/>
              </w:tabs>
              <w:ind w:left="47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Adv Biochemistry</w:t>
            </w:r>
          </w:p>
          <w:p w14:paraId="7B119DFC" w14:textId="7804E81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1170393E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047A4B4D" w14:textId="0A9BDC0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37807280" w14:textId="515D5BC4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thology</w:t>
            </w:r>
          </w:p>
          <w:p w14:paraId="09C2C409" w14:textId="77777777" w:rsidR="009A36D1" w:rsidRDefault="009A36D1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2 </w:t>
            </w:r>
          </w:p>
          <w:p w14:paraId="2729717B" w14:textId="0FE73EE0" w:rsidR="00D676A4" w:rsidRPr="00EA35C3" w:rsidRDefault="009A36D1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Building</w:t>
            </w:r>
          </w:p>
        </w:tc>
      </w:tr>
      <w:tr w:rsidR="00D676A4" w:rsidRPr="00EA35C3" w14:paraId="04EB7891" w14:textId="77777777" w:rsidTr="00190E47">
        <w:trPr>
          <w:gridAfter w:val="1"/>
          <w:wAfter w:w="90" w:type="dxa"/>
          <w:trHeight w:val="347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29C73608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A709A56" w14:textId="6E48224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6-16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2CDDAF62" w14:textId="450348C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14:paraId="625AB2B5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4F9E09C8" w14:textId="78474CD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7CEA2CEC" w14:textId="56F7269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3ECA4FD2" w14:textId="22EE9EB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72650F51" w14:textId="66B281E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2A098313" w14:textId="7E0FBD2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49F63210" w14:textId="615F884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8B" w:rsidRPr="00EA35C3" w14:paraId="1D98C511" w14:textId="77777777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shd w:val="clear" w:color="auto" w:fill="E9ECE7" w:themeFill="accent6" w:themeFillTint="33"/>
          </w:tcPr>
          <w:p w14:paraId="31B71865" w14:textId="53C34CB8" w:rsidR="0010418B" w:rsidRPr="00EA35C3" w:rsidRDefault="0010418B" w:rsidP="00671A0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82F9D4D" w14:textId="06630F48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35B27F2C" w14:textId="53EDB769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A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1BC5798D" w14:textId="2446C4A1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B</w:t>
            </w:r>
          </w:p>
        </w:tc>
        <w:tc>
          <w:tcPr>
            <w:tcW w:w="2790" w:type="dxa"/>
            <w:gridSpan w:val="2"/>
            <w:shd w:val="clear" w:color="auto" w:fill="CCDDEA" w:themeFill="background2"/>
            <w:vAlign w:val="center"/>
          </w:tcPr>
          <w:p w14:paraId="01D4E367" w14:textId="6A6F639E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 – Group C</w:t>
            </w:r>
          </w:p>
        </w:tc>
        <w:tc>
          <w:tcPr>
            <w:tcW w:w="4650" w:type="dxa"/>
            <w:gridSpan w:val="6"/>
            <w:shd w:val="clear" w:color="auto" w:fill="C0C9B5" w:themeFill="text2" w:themeFillTint="66"/>
            <w:vAlign w:val="center"/>
          </w:tcPr>
          <w:p w14:paraId="5F249D57" w14:textId="444BF41B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 – Group A</w:t>
            </w:r>
          </w:p>
        </w:tc>
        <w:tc>
          <w:tcPr>
            <w:tcW w:w="3540" w:type="dxa"/>
            <w:gridSpan w:val="2"/>
            <w:shd w:val="clear" w:color="auto" w:fill="C0C9B5" w:themeFill="text2" w:themeFillTint="66"/>
            <w:vAlign w:val="center"/>
          </w:tcPr>
          <w:p w14:paraId="1AB4F1EB" w14:textId="30C59A36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– Group B</w:t>
            </w:r>
          </w:p>
        </w:tc>
        <w:tc>
          <w:tcPr>
            <w:tcW w:w="2610" w:type="dxa"/>
            <w:gridSpan w:val="2"/>
            <w:shd w:val="clear" w:color="auto" w:fill="EAB9A4" w:themeFill="accent2" w:themeFillTint="66"/>
            <w:vAlign w:val="center"/>
          </w:tcPr>
          <w:p w14:paraId="2AB190A6" w14:textId="732FA399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A</w:t>
            </w:r>
          </w:p>
        </w:tc>
        <w:tc>
          <w:tcPr>
            <w:tcW w:w="2616" w:type="dxa"/>
            <w:gridSpan w:val="3"/>
            <w:shd w:val="clear" w:color="auto" w:fill="EAB9A4" w:themeFill="accent2" w:themeFillTint="66"/>
            <w:vAlign w:val="center"/>
          </w:tcPr>
          <w:p w14:paraId="790706B2" w14:textId="05B69E40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B</w:t>
            </w:r>
          </w:p>
        </w:tc>
      </w:tr>
      <w:tr w:rsidR="00D676A4" w:rsidRPr="00EA35C3" w14:paraId="003B2504" w14:textId="7BF34DA7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51047AED" w14:textId="77B3D62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33ECC85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9- 9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393E4D64" w14:textId="363BE25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70FFE909" w14:textId="45C0FD8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1CA6699C" w14:textId="6162FA4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 w:val="restart"/>
            <w:shd w:val="clear" w:color="auto" w:fill="FFFFFF" w:themeFill="background1"/>
          </w:tcPr>
          <w:p w14:paraId="42B892BF" w14:textId="059643C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ematology</w:t>
            </w:r>
          </w:p>
          <w:p w14:paraId="1194B03E" w14:textId="68D5093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46407C56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32EED3DF" w14:textId="5C8158E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3A40C" w14:textId="2AC442B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FFFFFF" w:themeFill="background1"/>
          </w:tcPr>
          <w:p w14:paraId="45BAA9AC" w14:textId="70B2C70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173F9383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457F30F6" w14:textId="11207D1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0719D5A4" w14:textId="07A953D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322B7" w14:textId="6E719A76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 w:val="restart"/>
            <w:shd w:val="clear" w:color="auto" w:fill="FFFFFF" w:themeFill="background1"/>
          </w:tcPr>
          <w:p w14:paraId="44F2A006" w14:textId="77777777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4329EB73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47BFE5F1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29EFCB12" w14:textId="3A04867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2EBCB2C6" w14:textId="244B3EF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533973B7" w14:textId="03786043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Adv. Biochemistry</w:t>
            </w:r>
          </w:p>
          <w:p w14:paraId="5E190FA4" w14:textId="0DA412A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644030" w:themeColor="accent3" w:themeShade="BF"/>
                <w:sz w:val="18"/>
                <w:szCs w:val="18"/>
                <w:highlight w:val="yellow"/>
              </w:rPr>
              <w:t>Lab 2</w:t>
            </w:r>
          </w:p>
          <w:p w14:paraId="3AD59100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3B5D2AAE" w14:textId="1855A528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07DBCE10" w14:textId="3C1198A5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harmacology</w:t>
            </w:r>
          </w:p>
          <w:p w14:paraId="77E505F8" w14:textId="77777777" w:rsidR="00D676A4" w:rsidRDefault="00D676A4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9A36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FF6F4EE" w14:textId="40685962" w:rsidR="0010081D" w:rsidRPr="00EA35C3" w:rsidRDefault="0010081D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</w:tr>
      <w:tr w:rsidR="00D676A4" w:rsidRPr="00EA35C3" w14:paraId="459F4C3B" w14:textId="001F32A5" w:rsidTr="00190E47">
        <w:trPr>
          <w:gridAfter w:val="1"/>
          <w:wAfter w:w="90" w:type="dxa"/>
          <w:trHeight w:val="553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7807A8B9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8E0A9BB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0-10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1018DF7A" w14:textId="157B3FC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45F37BA2" w14:textId="60F585E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3D3BC97A" w14:textId="2D57162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 w:themeFill="background1"/>
          </w:tcPr>
          <w:p w14:paraId="077DEA00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FFFFFF" w:themeFill="background1"/>
          </w:tcPr>
          <w:p w14:paraId="48B25E3C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shd w:val="clear" w:color="auto" w:fill="FFFFFF" w:themeFill="background1"/>
          </w:tcPr>
          <w:p w14:paraId="6D248A0A" w14:textId="25E120C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27D08B6D" w14:textId="46A0A4B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7DA1DCC4" w14:textId="222DE5E5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47E691CC" w14:textId="17D49AB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366692A9" w14:textId="73741F3E" w:rsidTr="00190E47">
        <w:trPr>
          <w:gridAfter w:val="1"/>
          <w:wAfter w:w="90" w:type="dxa"/>
          <w:trHeight w:val="62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0B3C452F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236D612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1-11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1F8BB2FF" w14:textId="296636F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101E2A75" w14:textId="3298C26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179EE209" w14:textId="796B8FA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 w:val="restart"/>
            <w:shd w:val="clear" w:color="auto" w:fill="FFFFFF" w:themeFill="background1"/>
          </w:tcPr>
          <w:p w14:paraId="2F2F78F7" w14:textId="0A19D58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ematology</w:t>
            </w:r>
          </w:p>
          <w:p w14:paraId="4B40666F" w14:textId="704B87A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150B7F9F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752BAE35" w14:textId="693C243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7B734" w14:textId="58E0CDF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14:paraId="356731A9" w14:textId="1C21388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52E8FDD4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5257EDE2" w14:textId="4735669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r w:rsidR="0052214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7E0A8605" w14:textId="0601E93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shd w:val="clear" w:color="auto" w:fill="FFFFFF" w:themeFill="background1"/>
          </w:tcPr>
          <w:p w14:paraId="2AF1E32B" w14:textId="77777777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arasitology</w:t>
            </w:r>
          </w:p>
          <w:p w14:paraId="7CD8AA04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1EFF63AD" w14:textId="2839FF2B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r w:rsidR="0052214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78849C39" w14:textId="6C8CA0C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92226" w14:textId="1D3FBD4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5CB3D6D0" w14:textId="6A74A97E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6917EEB2" w14:textId="77777777" w:rsidR="009A36D1" w:rsidRPr="00EA35C3" w:rsidRDefault="009A36D1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harmacology</w:t>
            </w:r>
          </w:p>
          <w:p w14:paraId="1D559FCE" w14:textId="77777777" w:rsidR="00D676A4" w:rsidRDefault="009A36D1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744ACF" w14:textId="6B7B266D" w:rsidR="0010081D" w:rsidRPr="00EA35C3" w:rsidRDefault="0010081D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5C22E3B5" w14:textId="365D8364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Adv. Biochemistry</w:t>
            </w:r>
          </w:p>
          <w:p w14:paraId="41868F77" w14:textId="6D6F775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1BB8C189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553F0176" w14:textId="28ADBF7B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F7779" w14:textId="73F7A6B9" w:rsidR="00527982" w:rsidRPr="00EA35C3" w:rsidRDefault="00527982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21187151" w14:textId="3FF730CD" w:rsidTr="00190E47">
        <w:trPr>
          <w:gridAfter w:val="1"/>
          <w:wAfter w:w="90" w:type="dxa"/>
          <w:trHeight w:val="295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18151E5C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7D3A756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2-12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5FCB1C0B" w14:textId="0CBC3B3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4805CE3A" w14:textId="4CD0667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04DD2555" w14:textId="621F716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 w:themeFill="background1"/>
          </w:tcPr>
          <w:p w14:paraId="698B8FDF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14:paraId="0D9C7BF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14:paraId="1A6FC5DE" w14:textId="115539F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5AE01380" w14:textId="4E426BEE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59A4C4A2" w14:textId="1B711B9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09180C22" w14:textId="53FEB7C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5BD52626" w14:textId="7A9617CA" w:rsidTr="00190E47">
        <w:trPr>
          <w:gridAfter w:val="1"/>
          <w:wAfter w:w="90" w:type="dxa"/>
          <w:trHeight w:val="59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41BFEA92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7A96BB14" w14:textId="121C89F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3-13:50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</w:tcPr>
          <w:p w14:paraId="3A9F468A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68FFEEDE" w14:textId="2616253C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0E36F541" w14:textId="6B6D18C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265E34D8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4CB44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3854F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4A747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D550D" w14:textId="1DAE2BD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 w:val="restart"/>
            <w:shd w:val="clear" w:color="auto" w:fill="FFFFFF" w:themeFill="background1"/>
          </w:tcPr>
          <w:p w14:paraId="6A472B72" w14:textId="2DE66CD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ematology</w:t>
            </w:r>
          </w:p>
          <w:p w14:paraId="475AB285" w14:textId="1CAA6D1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1AE32C0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79F9071C" w14:textId="4346B98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vMerge w:val="restart"/>
            <w:shd w:val="clear" w:color="auto" w:fill="FFFFFF" w:themeFill="background1"/>
          </w:tcPr>
          <w:p w14:paraId="203167BB" w14:textId="7BE95EE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22652D6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1E8B924D" w14:textId="6851B86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673362F3" w14:textId="125CF73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</w:tcPr>
          <w:p w14:paraId="169E3ECF" w14:textId="5C79EAA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Specimens</w:t>
            </w:r>
          </w:p>
          <w:p w14:paraId="54C12FC2" w14:textId="77777777" w:rsidR="00D676A4" w:rsidRDefault="007A722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</w:t>
            </w:r>
            <w:r w:rsidR="00D676A4"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4DAD73F" w14:textId="2270933C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52C13B82" w14:textId="4C2C6A8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Bacteriology</w:t>
            </w:r>
          </w:p>
          <w:p w14:paraId="65D03739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33DD6F16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219492EC" w14:textId="7657697C" w:rsidR="005C722C" w:rsidRPr="00EA35C3" w:rsidRDefault="005C72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3A99AAE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Virology</w:t>
            </w:r>
          </w:p>
          <w:p w14:paraId="0EB7BAB7" w14:textId="77777777" w:rsidR="00D676A4" w:rsidRDefault="00D676A4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9A36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B1B9D5C" w14:textId="35C877CF" w:rsidR="0010081D" w:rsidRPr="00EA35C3" w:rsidRDefault="0010081D" w:rsidP="009A36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</w:tr>
      <w:tr w:rsidR="00D676A4" w:rsidRPr="00EA35C3" w14:paraId="3C03F6F2" w14:textId="1D70D1BA" w:rsidTr="00190E47">
        <w:trPr>
          <w:gridAfter w:val="1"/>
          <w:wAfter w:w="90" w:type="dxa"/>
          <w:trHeight w:val="31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1B256569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4B02C50" w14:textId="7A9366C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4-14:50</w:t>
            </w:r>
          </w:p>
        </w:tc>
        <w:tc>
          <w:tcPr>
            <w:tcW w:w="1447" w:type="dxa"/>
            <w:vMerge/>
            <w:shd w:val="clear" w:color="auto" w:fill="FFFFFF" w:themeFill="background1"/>
          </w:tcPr>
          <w:p w14:paraId="72B1B268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14:paraId="60A7F669" w14:textId="4D69E63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6613D012" w14:textId="01D1ACF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259704A2" w14:textId="0178305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 w:themeFill="background1"/>
          </w:tcPr>
          <w:p w14:paraId="1EF4C3E5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vMerge/>
            <w:shd w:val="clear" w:color="auto" w:fill="FFFFFF" w:themeFill="background1"/>
          </w:tcPr>
          <w:p w14:paraId="540FF0C2" w14:textId="1A5A8D8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</w:tcPr>
          <w:p w14:paraId="585EA80B" w14:textId="5A8ADC7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7445FCE6" w14:textId="506009A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0C2A976D" w14:textId="687A4D7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B4A" w:rsidRPr="00EA35C3" w14:paraId="3209F94B" w14:textId="58FFF5AE" w:rsidTr="00190E47">
        <w:trPr>
          <w:gridAfter w:val="1"/>
          <w:wAfter w:w="90" w:type="dxa"/>
          <w:trHeight w:val="525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7F257142" w14:textId="77777777" w:rsidR="001C0B4A" w:rsidRPr="00EA35C3" w:rsidRDefault="001C0B4A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A76FEE4" w14:textId="78ED0E03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5- 15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2FF00A63" w14:textId="42DBE76D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26EDD7D1" w14:textId="6EE0D86E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14C1D6EE" w14:textId="77777777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85EBB" w14:textId="2A8D5658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</w:tcPr>
          <w:p w14:paraId="626BC125" w14:textId="5EFE9C2C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Specimens</w:t>
            </w:r>
          </w:p>
          <w:p w14:paraId="0E6EC46A" w14:textId="77777777" w:rsidR="001C0B4A" w:rsidRDefault="007A722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</w:t>
            </w:r>
            <w:r w:rsidR="001C0B4A"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2055B425" w14:textId="616B09AC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14:paraId="64ACAF10" w14:textId="68BA1E7F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ematology</w:t>
            </w:r>
          </w:p>
          <w:p w14:paraId="4FC4E89B" w14:textId="19F9D332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1ABB85B9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2705D7C2" w14:textId="0B479469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32D9F" w14:textId="462BD5F2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650" w:type="dxa"/>
            <w:vMerge w:val="restart"/>
            <w:shd w:val="clear" w:color="auto" w:fill="FFFFFF" w:themeFill="background1"/>
          </w:tcPr>
          <w:p w14:paraId="6B136EF5" w14:textId="4730D829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63949C45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573BF93A" w14:textId="75C3184A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6C4E7A41" w14:textId="1383D138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57D54" w14:textId="75E73E6F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E5A8FEA" w14:textId="77777777" w:rsidR="009A36D1" w:rsidRPr="00EA35C3" w:rsidRDefault="009A36D1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Virology</w:t>
            </w:r>
          </w:p>
          <w:p w14:paraId="21564CE4" w14:textId="77777777" w:rsidR="001C0B4A" w:rsidRDefault="009A36D1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F1E21F8" w14:textId="3F0439C2" w:rsidR="0010081D" w:rsidRPr="00EA35C3" w:rsidRDefault="0010081D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263" w:type="dxa"/>
            <w:gridSpan w:val="2"/>
            <w:vMerge w:val="restart"/>
            <w:shd w:val="clear" w:color="auto" w:fill="FFFFFF" w:themeFill="background1"/>
          </w:tcPr>
          <w:p w14:paraId="1B90D703" w14:textId="37E1778F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edical Bacteriology</w:t>
            </w:r>
          </w:p>
          <w:p w14:paraId="1E954251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</w:p>
          <w:p w14:paraId="5F1DE80E" w14:textId="66722E8E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r w:rsidR="00F764A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68D54BB0" w14:textId="1276A460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14:paraId="5E014AE5" w14:textId="77777777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Adv. Biochemistry</w:t>
            </w:r>
          </w:p>
          <w:p w14:paraId="72A311F9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74F5750A" w14:textId="77777777" w:rsidR="001C0B4A" w:rsidRPr="00EA35C3" w:rsidRDefault="001C0B4A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6E81002E" w14:textId="2C97A442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B4A" w:rsidRPr="00EA35C3" w14:paraId="1F5474AE" w14:textId="77777777" w:rsidTr="00190E47">
        <w:trPr>
          <w:gridAfter w:val="1"/>
          <w:wAfter w:w="90" w:type="dxa"/>
          <w:trHeight w:val="375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4F497802" w14:textId="77777777" w:rsidR="001C0B4A" w:rsidRPr="00EA35C3" w:rsidRDefault="001C0B4A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08DD0FF" w14:textId="5C4D28E3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6-16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6B97B288" w14:textId="30B5D5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35A8FAD3" w14:textId="2027898B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2EAB4E64" w14:textId="748B6646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7CEB0EB8" w14:textId="7B35355D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5152F0A8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  <w:vAlign w:val="center"/>
          </w:tcPr>
          <w:p w14:paraId="60A0921E" w14:textId="1BDEE70F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0B126AAF" w14:textId="2308969E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 w:themeFill="background1"/>
            <w:vAlign w:val="center"/>
          </w:tcPr>
          <w:p w14:paraId="397D2EE7" w14:textId="77777777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14:paraId="5C93709F" w14:textId="11F9DC18" w:rsidR="001C0B4A" w:rsidRPr="00EA35C3" w:rsidRDefault="001C0B4A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8B" w:rsidRPr="00EA35C3" w14:paraId="44F3496F" w14:textId="77777777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shd w:val="clear" w:color="auto" w:fill="E9ECE7" w:themeFill="accent6" w:themeFillTint="33"/>
          </w:tcPr>
          <w:p w14:paraId="42BB8306" w14:textId="3D2CEAE7" w:rsidR="0010418B" w:rsidRPr="00EA35C3" w:rsidRDefault="0010418B" w:rsidP="00671A0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E9E4689" w14:textId="7F3C6453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Hours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0904C8F2" w14:textId="746A9E29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A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179D90DB" w14:textId="46A3097D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B</w:t>
            </w:r>
          </w:p>
        </w:tc>
        <w:tc>
          <w:tcPr>
            <w:tcW w:w="2790" w:type="dxa"/>
            <w:gridSpan w:val="2"/>
            <w:shd w:val="clear" w:color="auto" w:fill="CCDDEA" w:themeFill="background2"/>
            <w:vAlign w:val="center"/>
          </w:tcPr>
          <w:p w14:paraId="12CAEA18" w14:textId="326E22BD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 – Group C</w:t>
            </w:r>
          </w:p>
        </w:tc>
        <w:tc>
          <w:tcPr>
            <w:tcW w:w="4650" w:type="dxa"/>
            <w:gridSpan w:val="6"/>
            <w:shd w:val="clear" w:color="auto" w:fill="C0C9B5" w:themeFill="text2" w:themeFillTint="66"/>
            <w:vAlign w:val="center"/>
          </w:tcPr>
          <w:p w14:paraId="0D83479B" w14:textId="58DCB0DD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 – Group A</w:t>
            </w:r>
          </w:p>
        </w:tc>
        <w:tc>
          <w:tcPr>
            <w:tcW w:w="3540" w:type="dxa"/>
            <w:gridSpan w:val="2"/>
            <w:shd w:val="clear" w:color="auto" w:fill="C0C9B5" w:themeFill="text2" w:themeFillTint="66"/>
            <w:vAlign w:val="center"/>
          </w:tcPr>
          <w:p w14:paraId="005EB139" w14:textId="54659BC8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– Group B</w:t>
            </w:r>
          </w:p>
        </w:tc>
        <w:tc>
          <w:tcPr>
            <w:tcW w:w="2610" w:type="dxa"/>
            <w:gridSpan w:val="2"/>
            <w:shd w:val="clear" w:color="auto" w:fill="EAB9A4" w:themeFill="accent2" w:themeFillTint="66"/>
            <w:vAlign w:val="center"/>
          </w:tcPr>
          <w:p w14:paraId="4BC175C1" w14:textId="2DA5929F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A</w:t>
            </w:r>
          </w:p>
        </w:tc>
        <w:tc>
          <w:tcPr>
            <w:tcW w:w="2616" w:type="dxa"/>
            <w:gridSpan w:val="3"/>
            <w:shd w:val="clear" w:color="auto" w:fill="EAB9A4" w:themeFill="accent2" w:themeFillTint="66"/>
            <w:vAlign w:val="center"/>
          </w:tcPr>
          <w:p w14:paraId="57CF40BC" w14:textId="6668003C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B</w:t>
            </w:r>
          </w:p>
        </w:tc>
      </w:tr>
      <w:tr w:rsidR="00D676A4" w:rsidRPr="00EA35C3" w14:paraId="34F60AA1" w14:textId="65F0DB18" w:rsidTr="00190E47">
        <w:trPr>
          <w:gridAfter w:val="1"/>
          <w:wAfter w:w="90" w:type="dxa"/>
          <w:cantSplit/>
          <w:trHeight w:val="387"/>
        </w:trPr>
        <w:tc>
          <w:tcPr>
            <w:tcW w:w="331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43AD6FB0" w14:textId="492B9A1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6FA28AA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9- 9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517C9B2C" w14:textId="29CE1F48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</w:p>
          <w:p w14:paraId="3459CA1E" w14:textId="6EC6360B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73ABA049" w14:textId="57E522F3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</w:p>
          <w:p w14:paraId="0C7AA397" w14:textId="508531E5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76D8E" w14:textId="318B1A9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shd w:val="clear" w:color="auto" w:fill="FFFFFF" w:themeFill="background1"/>
            <w:vAlign w:val="center"/>
          </w:tcPr>
          <w:p w14:paraId="5A9C96B0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logy</w:t>
            </w:r>
          </w:p>
          <w:p w14:paraId="0F59C3D8" w14:textId="33C2FC5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493A22C5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19F8640C" w14:textId="519671E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14:paraId="425EE6E4" w14:textId="6392DF8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0D251024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br/>
              <w:t>Group D</w:t>
            </w:r>
          </w:p>
          <w:p w14:paraId="7374392B" w14:textId="4CB25097" w:rsidR="005C722C" w:rsidRPr="00EA35C3" w:rsidRDefault="005C72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31A4D990" w14:textId="1495233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22639962" w14:textId="77777777" w:rsidR="00D676A4" w:rsidRDefault="009A36D1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1</w:t>
            </w:r>
          </w:p>
          <w:p w14:paraId="46CB7492" w14:textId="796E7D96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4832DE03" w14:textId="6438F7B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693BBDE7" w14:textId="3875D106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ublic Health</w:t>
            </w:r>
          </w:p>
          <w:p w14:paraId="7E5E629E" w14:textId="77777777" w:rsidR="00D676A4" w:rsidRDefault="009A36D1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05CC7EC" w14:textId="093FC355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4127F530" w14:textId="25804A2B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1FFD94AC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Virology</w:t>
            </w:r>
          </w:p>
          <w:p w14:paraId="5E3D527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234F30D4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28E4AFD6" w14:textId="54152E0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2279F" w14:textId="3D600D2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560C87A7" w14:textId="2786DAED" w:rsidTr="00190E47">
        <w:trPr>
          <w:gridAfter w:val="1"/>
          <w:wAfter w:w="90" w:type="dxa"/>
          <w:trHeight w:val="989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5E02944F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4008207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0-10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3CA1B6CB" w14:textId="10A78B3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14:paraId="65293110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1CD7A587" w14:textId="5004D9E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6182F1A1" w14:textId="7608867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27763A71" w14:textId="23BF2B6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29DDC3E0" w14:textId="3A60639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1B98F570" w14:textId="5F98FE58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7B89799B" w14:textId="7EDAF0E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24B634DC" w14:textId="640B2266" w:rsidTr="00190E47">
        <w:trPr>
          <w:gridAfter w:val="1"/>
          <w:wAfter w:w="90" w:type="dxa"/>
          <w:trHeight w:val="62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39BCF3D3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0E2BD8C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1-11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02E77794" w14:textId="1AE0A24E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</w:p>
          <w:p w14:paraId="04E30EFC" w14:textId="336FA262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15C27F17" w14:textId="294D0A73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0B96A0FE" w14:textId="20D807B1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F43CB" w14:textId="73DE1CD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1A4519CB" w14:textId="36BF5CF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78A7ADC3" w14:textId="77777777" w:rsidR="00D676A4" w:rsidRDefault="009A36D1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1</w:t>
            </w:r>
          </w:p>
          <w:p w14:paraId="01E8978A" w14:textId="0635DDDB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302" w:type="dxa"/>
            <w:vMerge w:val="restart"/>
            <w:shd w:val="clear" w:color="auto" w:fill="FFFFFF" w:themeFill="background1"/>
            <w:vAlign w:val="center"/>
          </w:tcPr>
          <w:p w14:paraId="73D9282E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logy</w:t>
            </w:r>
          </w:p>
          <w:p w14:paraId="6CE75D07" w14:textId="6E76C83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01E9DEF6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E</w:t>
            </w:r>
          </w:p>
          <w:p w14:paraId="4C7CCD7C" w14:textId="5AA78993" w:rsidR="00845C37" w:rsidRPr="00EA35C3" w:rsidRDefault="00845C37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14:paraId="282DB290" w14:textId="665EF06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51EED07D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br/>
              <w:t>Group E</w:t>
            </w:r>
          </w:p>
          <w:p w14:paraId="211FF7D8" w14:textId="6FCA9389" w:rsidR="005C722C" w:rsidRPr="00EA35C3" w:rsidRDefault="005C722C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1E938490" w14:textId="633AB7B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ublic Health</w:t>
            </w:r>
          </w:p>
          <w:p w14:paraId="23DAD893" w14:textId="77777777" w:rsidR="00D676A4" w:rsidRDefault="00D676A4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 xml:space="preserve">Hall: </w:t>
            </w:r>
            <w:r w:rsidR="009A36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2F35E80" w14:textId="3DF56C15" w:rsidR="0010081D" w:rsidRPr="00EA35C3" w:rsidRDefault="0010081D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5CA2B12E" w14:textId="0DBCE51F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45AA2CF0" w14:textId="77777777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rimary Health Care</w:t>
            </w:r>
          </w:p>
          <w:p w14:paraId="627F03C0" w14:textId="77777777" w:rsidR="0010081D" w:rsidRDefault="00121669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ll: 331 </w:t>
            </w:r>
          </w:p>
          <w:p w14:paraId="22DE1290" w14:textId="17FD10ED" w:rsidR="00D676A4" w:rsidRDefault="00121669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  <w:p w14:paraId="54D90589" w14:textId="5D4D6EDE" w:rsidR="009A36D1" w:rsidRPr="00EA35C3" w:rsidRDefault="009A36D1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275DDFB1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Virology</w:t>
            </w:r>
          </w:p>
          <w:p w14:paraId="575B50C8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124F7D37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275EC892" w14:textId="465492F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37CE5" w14:textId="683A8074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503247AC" w14:textId="444B2EDD" w:rsidTr="00190E47">
        <w:trPr>
          <w:gridAfter w:val="1"/>
          <w:wAfter w:w="90" w:type="dxa"/>
          <w:trHeight w:val="81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7D169876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66E3DE13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2-12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137DA083" w14:textId="77A3075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4D1FD344" w14:textId="6E989EA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14:paraId="332924FD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14:paraId="0B9A2820" w14:textId="05C35F3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0D0E23C9" w14:textId="5B79034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2E35CF1F" w14:textId="5C85779E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4095DC54" w14:textId="71E0DD1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1351ADAD" w14:textId="129C3FA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4BAEB5A7" w14:textId="3F809413" w:rsidTr="00190E47">
        <w:trPr>
          <w:gridAfter w:val="1"/>
          <w:wAfter w:w="90" w:type="dxa"/>
          <w:trHeight w:val="51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33F4846D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46891580" w14:textId="71A06C9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3-13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2E858A9F" w14:textId="5EA6450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enetics</w:t>
            </w:r>
          </w:p>
          <w:p w14:paraId="05F325F9" w14:textId="77777777" w:rsidR="00D676A4" w:rsidRDefault="009A36D1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1</w:t>
            </w:r>
          </w:p>
          <w:p w14:paraId="6A682712" w14:textId="3C4756C1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1674" w:type="dxa"/>
            <w:vMerge w:val="restart"/>
            <w:shd w:val="clear" w:color="auto" w:fill="FFFFFF" w:themeFill="background1"/>
            <w:vAlign w:val="center"/>
          </w:tcPr>
          <w:p w14:paraId="3C23CCF3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logy</w:t>
            </w:r>
          </w:p>
          <w:p w14:paraId="447A625D" w14:textId="439BC95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3EA953B5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66743907" w14:textId="6855C06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14:paraId="30CE0C51" w14:textId="2BB26F04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</w:p>
          <w:p w14:paraId="6BBB4748" w14:textId="3624D2AE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0AAA766B" w14:textId="328B72F3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</w:p>
          <w:p w14:paraId="2AC5A474" w14:textId="1AABE18D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BB53D" w14:textId="073C567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10CEE66F" w14:textId="7759A7A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54E8E5B4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br/>
              <w:t>Group F</w:t>
            </w:r>
          </w:p>
          <w:p w14:paraId="190917C1" w14:textId="498AD113" w:rsidR="005C722C" w:rsidRPr="00EA35C3" w:rsidRDefault="005C722C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7B16AED6" w14:textId="22AE7CC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0BCDF2E7" w14:textId="458151D0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Quality Assurance</w:t>
            </w:r>
          </w:p>
          <w:p w14:paraId="6C047CFD" w14:textId="77777777" w:rsidR="00D676A4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7288D698" w14:textId="3EFE2C16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0FB744B0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Virology</w:t>
            </w:r>
          </w:p>
          <w:p w14:paraId="04D2CF49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2666D19A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</w:p>
          <w:p w14:paraId="3578F195" w14:textId="3596157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F9472" w14:textId="7A414820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4378A474" w14:textId="17AD28FB" w:rsidR="00D676A4" w:rsidRPr="00EA35C3" w:rsidRDefault="00D676A4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Primary Health Care</w:t>
            </w:r>
          </w:p>
          <w:p w14:paraId="4F0D8AAD" w14:textId="77777777" w:rsidR="0010081D" w:rsidRDefault="00121669" w:rsidP="001008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l: 331</w:t>
            </w:r>
          </w:p>
          <w:p w14:paraId="42BD68A8" w14:textId="401A6124" w:rsidR="00D676A4" w:rsidRPr="00EA35C3" w:rsidRDefault="00121669" w:rsidP="0010081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6D1"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</w:tr>
      <w:tr w:rsidR="00D676A4" w:rsidRPr="00EA35C3" w14:paraId="018A7224" w14:textId="7764C101" w:rsidTr="00190E47">
        <w:trPr>
          <w:gridAfter w:val="1"/>
          <w:wAfter w:w="90" w:type="dxa"/>
          <w:trHeight w:val="89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087B9227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07A2846A" w14:textId="359E90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4-14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1DB20131" w14:textId="40DE4D5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14:paraId="4E205808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49969003" w14:textId="40C12E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48639EEF" w14:textId="6F8B1A89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5E57F93F" w14:textId="1FA46E9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7A0A7F42" w14:textId="1B9ECF8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40A7D45B" w14:textId="7E61E76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6F4D4A9B" w14:textId="1D51926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0ACD6D89" w14:textId="03341745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374982B4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1A281301" w14:textId="1922138C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5- 15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34F5FEA3" w14:textId="42C9EC3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shd w:val="clear" w:color="auto" w:fill="FFFFFF" w:themeFill="background1"/>
            <w:vAlign w:val="center"/>
          </w:tcPr>
          <w:p w14:paraId="7F06B149" w14:textId="0D2C6F8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icrobiology</w:t>
            </w:r>
          </w:p>
          <w:p w14:paraId="07C0940A" w14:textId="5B66FF1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18"/>
                <w:szCs w:val="18"/>
                <w:highlight w:val="darkBlue"/>
              </w:rPr>
              <w:t>Lab 1</w:t>
            </w:r>
            <w:r w:rsidRPr="00EA35C3">
              <w:rPr>
                <w:rFonts w:ascii="Times New Roman" w:hAnsi="Times New Roman" w:cs="Times New Roman"/>
                <w:sz w:val="18"/>
                <w:szCs w:val="18"/>
              </w:rPr>
              <w:br/>
              <w:t>Group C</w:t>
            </w:r>
          </w:p>
          <w:p w14:paraId="195564D6" w14:textId="6D83ABBA" w:rsidR="005C722C" w:rsidRPr="00EA35C3" w:rsidRDefault="005C722C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3BD71" w14:textId="0B81A5C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14:paraId="48C1E123" w14:textId="7CC07000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</w:p>
          <w:p w14:paraId="50E6E776" w14:textId="1E2BACB8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18"/>
                <w:szCs w:val="18"/>
                <w:highlight w:val="yellow"/>
              </w:rPr>
              <w:t>Lab 2</w:t>
            </w:r>
          </w:p>
          <w:p w14:paraId="454A7B59" w14:textId="497D0C88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5D56A807" w14:textId="4EF8A64E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F0B95" w14:textId="33267503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290160D2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uman Physiology</w:t>
            </w:r>
          </w:p>
          <w:p w14:paraId="34EC302E" w14:textId="490A1D1A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607AF31C" w14:textId="77777777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F</w:t>
            </w:r>
          </w:p>
          <w:p w14:paraId="34F869E7" w14:textId="3CC29D10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0137211D" w14:textId="7D95B2E5" w:rsidR="00D676A4" w:rsidRPr="00EA35C3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Quality Assurance</w:t>
            </w:r>
          </w:p>
          <w:p w14:paraId="719F06A4" w14:textId="77777777" w:rsidR="00D676A4" w:rsidRDefault="00D676A4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all: 2</w:t>
            </w:r>
          </w:p>
          <w:p w14:paraId="175FE6E8" w14:textId="1D992519" w:rsidR="0010081D" w:rsidRPr="00EA35C3" w:rsidRDefault="0010081D" w:rsidP="00671A0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616ADE01" w14:textId="72FD07F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</w:p>
          <w:p w14:paraId="5BD3A680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ab 3</w:t>
            </w:r>
          </w:p>
          <w:p w14:paraId="61A76A0B" w14:textId="4E3CBD44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</w:p>
          <w:p w14:paraId="0B35A7DB" w14:textId="139CF680" w:rsidR="00E2200B" w:rsidRPr="00EA35C3" w:rsidRDefault="00E2200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6C1BE" w14:textId="1AF59FB5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39C9B910" w14:textId="79E539B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006D6865" w14:textId="5F8F5F4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A4" w:rsidRPr="00EA35C3" w14:paraId="78057789" w14:textId="77777777" w:rsidTr="00190E47">
        <w:trPr>
          <w:gridAfter w:val="1"/>
          <w:wAfter w:w="90" w:type="dxa"/>
          <w:trHeight w:val="809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5F4E3014" w14:textId="77777777" w:rsidR="00D676A4" w:rsidRPr="00EA35C3" w:rsidRDefault="00D676A4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5974E93" w14:textId="4C3F339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6-16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28AE390B" w14:textId="67A9A108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14:paraId="6EC9148E" w14:textId="77777777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3ECF1418" w14:textId="7970931F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29429FEE" w14:textId="6A6D0141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7BFE44AD" w14:textId="399020DD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649D8B2B" w14:textId="2B338EEB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0AF0E73C" w14:textId="6099830E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56E3B0E0" w14:textId="15EB5DB2" w:rsidR="00D676A4" w:rsidRPr="00EA35C3" w:rsidRDefault="00D676A4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8B" w:rsidRPr="00EA35C3" w14:paraId="1A87AFFD" w14:textId="77777777" w:rsidTr="00190E47">
        <w:trPr>
          <w:gridAfter w:val="1"/>
          <w:wAfter w:w="90" w:type="dxa"/>
          <w:cantSplit/>
          <w:trHeight w:val="818"/>
        </w:trPr>
        <w:tc>
          <w:tcPr>
            <w:tcW w:w="331" w:type="dxa"/>
            <w:shd w:val="clear" w:color="auto" w:fill="E9ECE7" w:themeFill="accent6" w:themeFillTint="33"/>
          </w:tcPr>
          <w:p w14:paraId="6E5D85A2" w14:textId="61C6B2C4" w:rsidR="0010418B" w:rsidRPr="00EA35C3" w:rsidRDefault="0010418B" w:rsidP="00671A0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                                                                                 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14DC94AF" w14:textId="1EC4E645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Hours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6D40C8BA" w14:textId="2BAD98EB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A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69616886" w14:textId="781A2ADE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B</w:t>
            </w:r>
          </w:p>
        </w:tc>
        <w:tc>
          <w:tcPr>
            <w:tcW w:w="2790" w:type="dxa"/>
            <w:gridSpan w:val="2"/>
            <w:shd w:val="clear" w:color="auto" w:fill="CCDDEA" w:themeFill="background2"/>
            <w:vAlign w:val="center"/>
          </w:tcPr>
          <w:p w14:paraId="58F3DEAE" w14:textId="4B119CD8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 – Group C</w:t>
            </w:r>
          </w:p>
        </w:tc>
        <w:tc>
          <w:tcPr>
            <w:tcW w:w="4650" w:type="dxa"/>
            <w:gridSpan w:val="6"/>
            <w:shd w:val="clear" w:color="auto" w:fill="C0C9B5" w:themeFill="text2" w:themeFillTint="66"/>
            <w:vAlign w:val="center"/>
          </w:tcPr>
          <w:p w14:paraId="1EB298AC" w14:textId="21FC839C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 – Group A</w:t>
            </w:r>
          </w:p>
        </w:tc>
        <w:tc>
          <w:tcPr>
            <w:tcW w:w="3540" w:type="dxa"/>
            <w:gridSpan w:val="2"/>
            <w:shd w:val="clear" w:color="auto" w:fill="C0C9B5" w:themeFill="text2" w:themeFillTint="66"/>
            <w:vAlign w:val="center"/>
          </w:tcPr>
          <w:p w14:paraId="4497C1B2" w14:textId="2F35F367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– Group B</w:t>
            </w:r>
          </w:p>
        </w:tc>
        <w:tc>
          <w:tcPr>
            <w:tcW w:w="2610" w:type="dxa"/>
            <w:gridSpan w:val="2"/>
            <w:shd w:val="clear" w:color="auto" w:fill="EAB9A4" w:themeFill="accent2" w:themeFillTint="66"/>
            <w:vAlign w:val="center"/>
          </w:tcPr>
          <w:p w14:paraId="0CEEA0E2" w14:textId="21A20E51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A</w:t>
            </w:r>
          </w:p>
        </w:tc>
        <w:tc>
          <w:tcPr>
            <w:tcW w:w="2616" w:type="dxa"/>
            <w:gridSpan w:val="3"/>
            <w:shd w:val="clear" w:color="auto" w:fill="EAB9A4" w:themeFill="accent2" w:themeFillTint="66"/>
            <w:vAlign w:val="center"/>
          </w:tcPr>
          <w:p w14:paraId="399EC210" w14:textId="2221A4DE" w:rsidR="0010418B" w:rsidRPr="00EA35C3" w:rsidRDefault="0010418B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B</w:t>
            </w:r>
          </w:p>
        </w:tc>
      </w:tr>
      <w:tr w:rsidR="00EA7C98" w:rsidRPr="00EA35C3" w14:paraId="3F533914" w14:textId="004A9243" w:rsidTr="00190E47">
        <w:trPr>
          <w:gridAfter w:val="1"/>
          <w:wAfter w:w="90" w:type="dxa"/>
          <w:cantSplit/>
          <w:trHeight w:val="171"/>
        </w:trPr>
        <w:tc>
          <w:tcPr>
            <w:tcW w:w="331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05EFE8A1" w14:textId="28C445CB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5FBC2361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9- 9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1D324113" w14:textId="77777777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72ED0" w14:textId="70280DB5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  <w:p w14:paraId="53C0A41B" w14:textId="4B8D9994" w:rsidR="00EA7C98" w:rsidRDefault="00EA7C98" w:rsidP="009A36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 w:rsidR="009A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249A945" w14:textId="0AC1F78B" w:rsidR="0010081D" w:rsidRPr="00EA35C3" w:rsidRDefault="0010081D" w:rsidP="009A36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  <w:p w14:paraId="11CAC380" w14:textId="74C98530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5043C2A8" w14:textId="2A099CE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4FA2863F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4FB0D" w14:textId="4BA2DDC0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Immunology</w:t>
            </w:r>
          </w:p>
          <w:p w14:paraId="3F1FE53C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color w:val="20394D" w:themeColor="background2" w:themeShade="40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darkRed"/>
              </w:rPr>
              <w:t>Lab 4</w:t>
            </w:r>
          </w:p>
          <w:p w14:paraId="45A9FB86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Group E</w:t>
            </w:r>
          </w:p>
          <w:p w14:paraId="276FB759" w14:textId="33E236C8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33107828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Haematology</w:t>
            </w:r>
          </w:p>
          <w:p w14:paraId="415893C6" w14:textId="77777777" w:rsidR="00001833" w:rsidRDefault="00121669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l: 331 </w:t>
            </w:r>
          </w:p>
          <w:p w14:paraId="7BB47B3E" w14:textId="7ACA6383" w:rsidR="00EA7C98" w:rsidRPr="00EA35C3" w:rsidRDefault="00121669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Building</w:t>
            </w: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0475552A" w14:textId="1F8C8321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icrobial Physiology</w:t>
            </w:r>
          </w:p>
          <w:p w14:paraId="5945ADB0" w14:textId="4927A12E" w:rsidR="00EA7C98" w:rsidRDefault="00C459AE" w:rsidP="00001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 w:rsidR="0000183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  <w:p w14:paraId="4BF2BCDF" w14:textId="6F8F9FE0" w:rsidR="0010081D" w:rsidRPr="00EA35C3" w:rsidRDefault="0000183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Main Building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5EC9A94E" w14:textId="1435AA92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edical Bacteriology</w:t>
            </w:r>
          </w:p>
          <w:p w14:paraId="6619D40A" w14:textId="77777777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Blue"/>
              </w:rPr>
              <w:t>Lab 1</w:t>
            </w:r>
          </w:p>
          <w:p w14:paraId="680EDB4B" w14:textId="77777777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Group B</w:t>
            </w:r>
          </w:p>
          <w:p w14:paraId="3C473007" w14:textId="6F5FF900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6AA77A53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Virology</w:t>
            </w:r>
          </w:p>
          <w:p w14:paraId="360CC221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ab 3</w:t>
            </w:r>
          </w:p>
          <w:p w14:paraId="22804F1F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Group A</w:t>
            </w:r>
          </w:p>
          <w:p w14:paraId="2F6817A7" w14:textId="11DC8DC9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</w:p>
          <w:p w14:paraId="735C847A" w14:textId="59C28857" w:rsidR="00EA7C98" w:rsidRPr="00190E47" w:rsidRDefault="00EA7C98" w:rsidP="00190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5BB360F6" w14:textId="77777777" w:rsidR="00001833" w:rsidRPr="00EA35C3" w:rsidRDefault="00001833" w:rsidP="00001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icrotechniques</w:t>
            </w:r>
          </w:p>
          <w:p w14:paraId="3A2121E1" w14:textId="29796604" w:rsidR="00EA7C98" w:rsidRDefault="00EA7C98" w:rsidP="00001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 w:rsidR="00001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D6DA7C2" w14:textId="77777777" w:rsidR="00001833" w:rsidRPr="00EA35C3" w:rsidRDefault="00001833" w:rsidP="0000183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  <w:p w14:paraId="47D9B4DA" w14:textId="0792FFD8" w:rsidR="00001833" w:rsidRPr="00EA35C3" w:rsidRDefault="00001833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98" w:rsidRPr="00EA35C3" w14:paraId="12F459BF" w14:textId="05FBF5D5" w:rsidTr="00190E47">
        <w:trPr>
          <w:gridAfter w:val="1"/>
          <w:wAfter w:w="90" w:type="dxa"/>
          <w:trHeight w:val="144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76C1785F" w14:textId="77777777" w:rsidR="00EA7C98" w:rsidRPr="00EA35C3" w:rsidRDefault="00EA7C98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7733D8FB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0-10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4B35169A" w14:textId="04C8FE2C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320A1E4A" w14:textId="2C894A35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4A1D77F1" w14:textId="14067781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10F68E6B" w14:textId="657B39EF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584F2192" w14:textId="1A91B8F9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782A7FDA" w14:textId="77777777" w:rsidR="00EA7C98" w:rsidRPr="00EA35C3" w:rsidRDefault="00EA7C98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4B583BA1" w14:textId="370C912F" w:rsidR="00EA7C98" w:rsidRPr="00EA35C3" w:rsidRDefault="00EA7C98" w:rsidP="00671A0D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2E12A4BA" w14:textId="3E9A674C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98" w:rsidRPr="00EA35C3" w14:paraId="26F9E13D" w14:textId="1C463DD4" w:rsidTr="00190E47">
        <w:trPr>
          <w:gridAfter w:val="1"/>
          <w:wAfter w:w="90" w:type="dxa"/>
          <w:trHeight w:val="622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4323A816" w14:textId="77777777" w:rsidR="00EA7C98" w:rsidRPr="00EA35C3" w:rsidRDefault="00EA7C98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49F43A92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1-11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4EEDC8EF" w14:textId="4221F879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Immunology</w:t>
            </w:r>
          </w:p>
          <w:p w14:paraId="2E6EDCDD" w14:textId="77777777" w:rsidR="00EA7C98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Hall: 1</w:t>
            </w:r>
          </w:p>
          <w:p w14:paraId="7EFCCB3A" w14:textId="67D4E6FA" w:rsidR="0010081D" w:rsidRPr="00EA35C3" w:rsidRDefault="0010081D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325DD9A2" w14:textId="2C461F1D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  <w:p w14:paraId="056B5CAF" w14:textId="46EC6917" w:rsidR="00EA7C98" w:rsidRDefault="00EA7C98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 w:rsidR="009A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88747D" w14:textId="04444735" w:rsidR="0010081D" w:rsidRPr="0010081D" w:rsidRDefault="0010081D" w:rsidP="009A36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  <w:p w14:paraId="115C0C2E" w14:textId="15BCC201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367B49F0" w14:textId="19245741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edical Terminology</w:t>
            </w:r>
          </w:p>
          <w:p w14:paraId="32D044A5" w14:textId="7979E965" w:rsidR="00EA7C98" w:rsidRDefault="00EA7C98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 w:rsidR="001216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14:paraId="54FBC3D9" w14:textId="2739D962" w:rsidR="00001833" w:rsidRPr="00EA35C3" w:rsidRDefault="00001833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  <w:p w14:paraId="610CCDDE" w14:textId="5C553B3D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07045673" w14:textId="52A1CA28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icrobial Physiology</w:t>
            </w:r>
          </w:p>
          <w:p w14:paraId="01D74104" w14:textId="24C153E7" w:rsidR="00EA7C98" w:rsidRDefault="00C459AE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 w:rsidR="00EA7C98" w:rsidRPr="00EA35C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  <w:p w14:paraId="12B3AE8B" w14:textId="75EBB215" w:rsidR="00001833" w:rsidRPr="00EA35C3" w:rsidRDefault="00001833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Main Building</w:t>
            </w: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61364F64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Haematology</w:t>
            </w:r>
          </w:p>
          <w:p w14:paraId="0DA2D152" w14:textId="77777777" w:rsidR="00001833" w:rsidRDefault="00121669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l: 331 </w:t>
            </w:r>
          </w:p>
          <w:p w14:paraId="6546FEB2" w14:textId="2F37E040" w:rsidR="00EA7C98" w:rsidRPr="00EA35C3" w:rsidRDefault="00121669" w:rsidP="00121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Building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5E52BBC2" w14:textId="2FD17724" w:rsidR="00EA7C98" w:rsidRPr="00EA35C3" w:rsidRDefault="00EA7C98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4C66A10F" w14:textId="26641A2B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edical Bacteriology</w:t>
            </w:r>
          </w:p>
          <w:p w14:paraId="183D8A87" w14:textId="77777777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Blue"/>
              </w:rPr>
              <w:t>Lab 1</w:t>
            </w:r>
          </w:p>
          <w:p w14:paraId="28F0FBB3" w14:textId="17A02445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Group </w:t>
            </w:r>
            <w:r w:rsidR="00F764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4DBEA1B7" w14:textId="4FE06DB5" w:rsidR="00EA7C98" w:rsidRPr="00190E47" w:rsidRDefault="00EA7C98" w:rsidP="00190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98" w:rsidRPr="00EA35C3" w14:paraId="02A1946E" w14:textId="254ED00F" w:rsidTr="00190E47">
        <w:trPr>
          <w:gridAfter w:val="1"/>
          <w:wAfter w:w="90" w:type="dxa"/>
          <w:trHeight w:val="63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5B4299E1" w14:textId="77777777" w:rsidR="00EA7C98" w:rsidRPr="00EA35C3" w:rsidRDefault="00EA7C98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251639D6" w14:textId="77777777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2-12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69582099" w14:textId="18171FE0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550DF478" w14:textId="20DB09C2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6D6E0B37" w14:textId="3A3A9768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384764A7" w14:textId="0D2CF63D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7E501E1D" w14:textId="11FD4432" w:rsidR="00EA7C98" w:rsidRPr="00EA35C3" w:rsidRDefault="00EA7C98" w:rsidP="00671A0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37102D2B" w14:textId="2D4BB8F4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5B909C79" w14:textId="0ED1F5DE" w:rsidR="00EA7C98" w:rsidRPr="00EA35C3" w:rsidRDefault="00EA7C98" w:rsidP="00671A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4AE" w:rsidRPr="00EA35C3" w14:paraId="3D041A28" w14:textId="55CFC3AB" w:rsidTr="00190E47">
        <w:trPr>
          <w:gridAfter w:val="1"/>
          <w:wAfter w:w="90" w:type="dxa"/>
          <w:trHeight w:val="51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0BC7F038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105746ED" w14:textId="15639C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3-13:50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  <w:vAlign w:val="center"/>
          </w:tcPr>
          <w:p w14:paraId="2E1A3EF3" w14:textId="2234298A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  <w:p w14:paraId="6DBF732B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Blue"/>
              </w:rPr>
              <w:t>Lab 1</w:t>
            </w:r>
            <w:r w:rsidRPr="00EA35C3">
              <w:rPr>
                <w:rFonts w:ascii="Times New Roman" w:hAnsi="Times New Roman" w:cs="Times New Roman"/>
                <w:sz w:val="20"/>
                <w:szCs w:val="20"/>
              </w:rPr>
              <w:br/>
              <w:t>Group A</w:t>
            </w:r>
          </w:p>
          <w:p w14:paraId="09DB1A7A" w14:textId="6FDDAA91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shd w:val="clear" w:color="auto" w:fill="FFFFFF" w:themeFill="background1"/>
            <w:vAlign w:val="center"/>
          </w:tcPr>
          <w:p w14:paraId="067E8EC0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Human Physiology</w:t>
            </w:r>
          </w:p>
          <w:p w14:paraId="40372255" w14:textId="17078896" w:rsidR="00F764AE" w:rsidRPr="00E04B7E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04B7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darkRed"/>
              </w:rPr>
              <w:t>Lab 4</w:t>
            </w:r>
          </w:p>
          <w:p w14:paraId="4663165F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Group B</w:t>
            </w:r>
          </w:p>
          <w:p w14:paraId="6B287B8F" w14:textId="1110356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321A1B71" w14:textId="462A4D3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edical Terminology</w:t>
            </w:r>
          </w:p>
          <w:p w14:paraId="4692909E" w14:textId="77777777" w:rsidR="00F764AE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14:paraId="613670C7" w14:textId="1969B11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 Building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0B36493C" w14:textId="5FE094F6" w:rsidR="00F764AE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  <w:p w14:paraId="3CA43F6A" w14:textId="77777777" w:rsidR="00F764AE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20"/>
                <w:szCs w:val="20"/>
                <w:highlight w:val="yellow"/>
              </w:rPr>
              <w:t>Lab 2</w:t>
            </w:r>
          </w:p>
          <w:p w14:paraId="04219D54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Group F</w:t>
            </w:r>
          </w:p>
          <w:p w14:paraId="56383C4E" w14:textId="4C52703C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6228B504" w14:textId="5FC2BC93" w:rsidR="00F764AE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405E02CB" w14:textId="2C9D8821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699B660D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cology</w:t>
            </w:r>
          </w:p>
          <w:p w14:paraId="09A6F0F8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ab 3</w:t>
            </w:r>
          </w:p>
          <w:p w14:paraId="64771150" w14:textId="01AE47C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14:paraId="220BE2AF" w14:textId="6A0020EB" w:rsidR="00F764AE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1E925EAD" w14:textId="7B4B574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4AE" w:rsidRPr="00EA35C3" w14:paraId="1949436F" w14:textId="7046C75F" w:rsidTr="00190E47">
        <w:trPr>
          <w:gridAfter w:val="1"/>
          <w:wAfter w:w="90" w:type="dxa"/>
          <w:trHeight w:val="1160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616C4E6A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13092934" w14:textId="2D43240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4-14:50</w:t>
            </w:r>
          </w:p>
        </w:tc>
        <w:tc>
          <w:tcPr>
            <w:tcW w:w="1447" w:type="dxa"/>
            <w:vMerge/>
            <w:shd w:val="clear" w:color="auto" w:fill="FFFFFF" w:themeFill="background1"/>
            <w:vAlign w:val="center"/>
          </w:tcPr>
          <w:p w14:paraId="0456AF64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FFFFFF" w:themeFill="background1"/>
            <w:vAlign w:val="center"/>
          </w:tcPr>
          <w:p w14:paraId="04F6AD30" w14:textId="7311938E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7E94120B" w14:textId="3F9E85C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4F7272C9" w14:textId="03EB3DC5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07C92594" w14:textId="35920C30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760A565C" w14:textId="3B9A43E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5C93484B" w14:textId="29BC9F5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665B6E03" w14:textId="35F1006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4AE" w:rsidRPr="00EA35C3" w14:paraId="429A0D45" w14:textId="5C985582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E9ECE7" w:themeFill="accent6" w:themeFillTint="33"/>
          </w:tcPr>
          <w:p w14:paraId="2AACB92A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9ECE7" w:themeFill="accent6" w:themeFillTint="33"/>
            <w:vAlign w:val="center"/>
          </w:tcPr>
          <w:p w14:paraId="3F4850CE" w14:textId="1BEEA17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5- 15:50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  <w:vAlign w:val="center"/>
          </w:tcPr>
          <w:p w14:paraId="7A38FD87" w14:textId="60FA0E7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  <w:p w14:paraId="3CFC669A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FF0000"/>
                <w:sz w:val="20"/>
                <w:szCs w:val="20"/>
                <w:highlight w:val="darkBlue"/>
              </w:rPr>
              <w:t>Lab 1</w:t>
            </w:r>
            <w:r w:rsidRPr="00EA35C3">
              <w:rPr>
                <w:rFonts w:ascii="Times New Roman" w:hAnsi="Times New Roman" w:cs="Times New Roman"/>
                <w:sz w:val="20"/>
                <w:szCs w:val="20"/>
              </w:rPr>
              <w:br/>
              <w:t>Group B</w:t>
            </w:r>
          </w:p>
          <w:p w14:paraId="308F9517" w14:textId="25E5798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shd w:val="clear" w:color="auto" w:fill="FFFFFF" w:themeFill="background1"/>
            <w:vAlign w:val="center"/>
          </w:tcPr>
          <w:p w14:paraId="2CDA88EF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Human Physiology</w:t>
            </w:r>
          </w:p>
          <w:p w14:paraId="56C40D1E" w14:textId="5629230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darkRed"/>
              </w:rPr>
              <w:t>Lab 4</w:t>
            </w:r>
          </w:p>
          <w:p w14:paraId="4B08761B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Group A</w:t>
            </w:r>
          </w:p>
          <w:p w14:paraId="6E9EACF1" w14:textId="35DD419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4DD50C4E" w14:textId="5B88E331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Immunology</w:t>
            </w:r>
          </w:p>
          <w:p w14:paraId="29E01E87" w14:textId="77777777" w:rsidR="00F764AE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Hall: 1</w:t>
            </w:r>
          </w:p>
          <w:p w14:paraId="400AF168" w14:textId="6AA31BA0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66BE52E6" w14:textId="2D80BB3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  <w:p w14:paraId="46CC40B7" w14:textId="77777777" w:rsidR="00F764AE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Hal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EDF74D" w14:textId="244538C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uilding</w:t>
            </w: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5BB32A1C" w14:textId="4B7C823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358AADE5" w14:textId="3E9B4D2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>Medical Specimens</w:t>
            </w:r>
          </w:p>
          <w:p w14:paraId="243DEEAE" w14:textId="77777777" w:rsidR="00F764AE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865640" w:themeColor="accent3"/>
                <w:sz w:val="20"/>
                <w:szCs w:val="20"/>
                <w:highlight w:val="yellow"/>
              </w:rPr>
              <w:t>Lab 2</w:t>
            </w:r>
          </w:p>
          <w:p w14:paraId="76FA3D6F" w14:textId="57F75C8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</w:rPr>
              <w:t xml:space="preserve">Grou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3A2132CA" w14:textId="185F13DC" w:rsidR="00F764AE" w:rsidRPr="00367106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2001AD0B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cology</w:t>
            </w:r>
          </w:p>
          <w:p w14:paraId="7B583996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ab 3</w:t>
            </w:r>
          </w:p>
          <w:p w14:paraId="02A63159" w14:textId="3ACA1336" w:rsidR="00F764AE" w:rsidRPr="00EA35C3" w:rsidRDefault="00F764AE" w:rsidP="00F764AE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  <w:p w14:paraId="3EA7B365" w14:textId="21FBCDA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5B15560F" w14:textId="14602898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64AE" w:rsidRPr="00EA35C3" w14:paraId="73A4EA76" w14:textId="77777777" w:rsidTr="005005C4">
        <w:trPr>
          <w:gridAfter w:val="1"/>
          <w:wAfter w:w="90" w:type="dxa"/>
          <w:trHeight w:val="1178"/>
        </w:trPr>
        <w:tc>
          <w:tcPr>
            <w:tcW w:w="331" w:type="dxa"/>
            <w:vMerge/>
            <w:shd w:val="clear" w:color="auto" w:fill="FFFFFF" w:themeFill="background1"/>
          </w:tcPr>
          <w:p w14:paraId="76AEE757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2EEDF5DC" w14:textId="454B19B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6-16:50</w:t>
            </w:r>
          </w:p>
        </w:tc>
        <w:tc>
          <w:tcPr>
            <w:tcW w:w="1447" w:type="dxa"/>
            <w:vMerge/>
            <w:shd w:val="clear" w:color="auto" w:fill="FFFFFF" w:themeFill="background1"/>
            <w:vAlign w:val="center"/>
          </w:tcPr>
          <w:p w14:paraId="66643BAF" w14:textId="7777777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FFFFFF" w:themeFill="background1"/>
            <w:vAlign w:val="center"/>
          </w:tcPr>
          <w:p w14:paraId="79FDB922" w14:textId="2F94469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15B440BE" w14:textId="0193E6F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3F24885F" w14:textId="136DC47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77908C0F" w14:textId="0A6CE28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7F5A1CB2" w14:textId="23966A70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3F0BE59B" w14:textId="2A214D2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46743869" w14:textId="4BD3430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1D2BC917" w14:textId="77777777" w:rsidTr="00190E47">
        <w:trPr>
          <w:gridAfter w:val="1"/>
          <w:wAfter w:w="90" w:type="dxa"/>
          <w:trHeight w:val="854"/>
        </w:trPr>
        <w:tc>
          <w:tcPr>
            <w:tcW w:w="331" w:type="dxa"/>
            <w:shd w:val="clear" w:color="auto" w:fill="FFFF00"/>
          </w:tcPr>
          <w:p w14:paraId="798D9789" w14:textId="26789DB1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kern w:val="16"/>
                <w:sz w:val="18"/>
                <w:szCs w:val="18"/>
                <w14:cntxtAlts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47FB4959" w14:textId="655FF4E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Hours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0E39A870" w14:textId="33F5C2F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A</w:t>
            </w:r>
          </w:p>
        </w:tc>
        <w:tc>
          <w:tcPr>
            <w:tcW w:w="2970" w:type="dxa"/>
            <w:gridSpan w:val="2"/>
            <w:shd w:val="clear" w:color="auto" w:fill="CCDDEA" w:themeFill="background2"/>
            <w:vAlign w:val="center"/>
          </w:tcPr>
          <w:p w14:paraId="54FF80A4" w14:textId="53DA39D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- Group B</w:t>
            </w:r>
          </w:p>
        </w:tc>
        <w:tc>
          <w:tcPr>
            <w:tcW w:w="2790" w:type="dxa"/>
            <w:gridSpan w:val="2"/>
            <w:shd w:val="clear" w:color="auto" w:fill="CCDDEA" w:themeFill="background2"/>
            <w:vAlign w:val="center"/>
          </w:tcPr>
          <w:p w14:paraId="68F6F701" w14:textId="1217D7A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2 – Group C</w:t>
            </w:r>
          </w:p>
        </w:tc>
        <w:tc>
          <w:tcPr>
            <w:tcW w:w="4650" w:type="dxa"/>
            <w:gridSpan w:val="6"/>
            <w:shd w:val="clear" w:color="auto" w:fill="C0C9B5" w:themeFill="text2" w:themeFillTint="66"/>
            <w:vAlign w:val="center"/>
          </w:tcPr>
          <w:p w14:paraId="656EE2FD" w14:textId="4E5178B8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 – Group A</w:t>
            </w:r>
          </w:p>
        </w:tc>
        <w:tc>
          <w:tcPr>
            <w:tcW w:w="3540" w:type="dxa"/>
            <w:gridSpan w:val="2"/>
            <w:shd w:val="clear" w:color="auto" w:fill="C0C9B5" w:themeFill="text2" w:themeFillTint="66"/>
            <w:vAlign w:val="center"/>
          </w:tcPr>
          <w:p w14:paraId="6A06E6E3" w14:textId="23E6655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3– Group B</w:t>
            </w:r>
          </w:p>
        </w:tc>
        <w:tc>
          <w:tcPr>
            <w:tcW w:w="2610" w:type="dxa"/>
            <w:gridSpan w:val="2"/>
            <w:shd w:val="clear" w:color="auto" w:fill="EAB9A4" w:themeFill="accent2" w:themeFillTint="66"/>
            <w:vAlign w:val="center"/>
          </w:tcPr>
          <w:p w14:paraId="25D490A5" w14:textId="200CF8E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A</w:t>
            </w:r>
          </w:p>
        </w:tc>
        <w:tc>
          <w:tcPr>
            <w:tcW w:w="2616" w:type="dxa"/>
            <w:gridSpan w:val="3"/>
            <w:shd w:val="clear" w:color="auto" w:fill="EAB9A4" w:themeFill="accent2" w:themeFillTint="66"/>
            <w:vAlign w:val="center"/>
          </w:tcPr>
          <w:p w14:paraId="66BDDF48" w14:textId="77152AEE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4 –Group B</w:t>
            </w:r>
          </w:p>
        </w:tc>
      </w:tr>
      <w:tr w:rsidR="00F764AE" w:rsidRPr="00EA35C3" w14:paraId="71AB9CB7" w14:textId="77777777" w:rsidTr="00190E47">
        <w:trPr>
          <w:gridAfter w:val="1"/>
          <w:wAfter w:w="90" w:type="dxa"/>
          <w:trHeight w:val="518"/>
        </w:trPr>
        <w:tc>
          <w:tcPr>
            <w:tcW w:w="33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189C480" w14:textId="3658DE88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18"/>
                <w:szCs w:val="18"/>
                <w14:cntxtAlts/>
              </w:rPr>
            </w:pPr>
            <w:r w:rsidRPr="00EA35C3">
              <w:rPr>
                <w:rFonts w:ascii="Times New Roman" w:hAnsi="Times New Roman" w:cs="Times New Roman"/>
                <w:b/>
                <w:bCs/>
                <w:kern w:val="16"/>
                <w:sz w:val="18"/>
                <w:szCs w:val="18"/>
                <w14:cntxtAlts/>
              </w:rPr>
              <w:t>Saturday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6D440F3B" w14:textId="03870BF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9- 9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67093521" w14:textId="3F8869B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3E6461D7" w14:textId="66EC9E8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2C0A4881" w14:textId="09625F4B" w:rsidR="00F764AE" w:rsidRPr="008E3388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8E3388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18"/>
                <w:highlight w:val="darkRed"/>
              </w:rPr>
              <w:t>Lab 4</w:t>
            </w:r>
          </w:p>
          <w:p w14:paraId="67482600" w14:textId="085C69C1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55E6C73C" w14:textId="700223D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11761E98" w14:textId="374C056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7B805FDE" w14:textId="027AAD0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06EABFC3" w14:textId="04D535B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76CB55E8" w14:textId="243448A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7332C372" w14:textId="77777777" w:rsidTr="00190E47">
        <w:trPr>
          <w:gridAfter w:val="1"/>
          <w:wAfter w:w="90" w:type="dxa"/>
          <w:trHeight w:val="197"/>
        </w:trPr>
        <w:tc>
          <w:tcPr>
            <w:tcW w:w="331" w:type="dxa"/>
            <w:vMerge/>
            <w:shd w:val="clear" w:color="auto" w:fill="FFFFFF" w:themeFill="background1"/>
          </w:tcPr>
          <w:p w14:paraId="3A05E0F1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0E9360D6" w14:textId="1D6FEE68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0-10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46F698B4" w14:textId="72E848D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7D4D1C9C" w14:textId="538C0ADC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124F8A1B" w14:textId="13187F58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1071E3FC" w14:textId="5845A0CE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7C43FA88" w14:textId="6411599E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56EF3841" w14:textId="79B16021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324DF167" w14:textId="53B11BAA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11512DF5" w14:textId="77777777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FFFFFF" w:themeFill="background1"/>
          </w:tcPr>
          <w:p w14:paraId="4517D29A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DF7469F" w14:textId="4481A2F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1-11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525D1216" w14:textId="5B003B75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1334FC11" w14:textId="1E8A5917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72B6CB20" w14:textId="6058E32E" w:rsidR="00F764AE" w:rsidRPr="008E3388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8E3388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18"/>
                <w:highlight w:val="darkRed"/>
              </w:rPr>
              <w:t>Lab 4</w:t>
            </w:r>
          </w:p>
          <w:p w14:paraId="578BA50A" w14:textId="5C51D57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234762AD" w14:textId="0966161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04A14BDC" w14:textId="1A868E4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3AE7F590" w14:textId="0C4DAA2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6FC46974" w14:textId="44304ED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  <w:vAlign w:val="center"/>
          </w:tcPr>
          <w:p w14:paraId="5D0E86AB" w14:textId="6F4BA61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09298748" w14:textId="77777777" w:rsidTr="00190E47">
        <w:trPr>
          <w:gridAfter w:val="1"/>
          <w:wAfter w:w="90" w:type="dxa"/>
          <w:trHeight w:val="89"/>
        </w:trPr>
        <w:tc>
          <w:tcPr>
            <w:tcW w:w="331" w:type="dxa"/>
            <w:vMerge/>
            <w:shd w:val="clear" w:color="auto" w:fill="FFFFFF" w:themeFill="background1"/>
          </w:tcPr>
          <w:p w14:paraId="3159815E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51C4AE7E" w14:textId="0F22C32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2-12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0166EC39" w14:textId="79C84128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6480EF04" w14:textId="7E4C731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14:paraId="415E6204" w14:textId="39163B70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5CE31888" w14:textId="57DE960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0F30F486" w14:textId="35C3C8E6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6421675C" w14:textId="1F3762EC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  <w:vAlign w:val="center"/>
          </w:tcPr>
          <w:p w14:paraId="7087147A" w14:textId="7A3745D4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0CEC1B20" w14:textId="77777777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FFFFFF" w:themeFill="background1"/>
          </w:tcPr>
          <w:p w14:paraId="7A57C1F0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3B80662" w14:textId="14FA2B9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3-13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70B1FB84" w14:textId="3C889C1A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770AF4E8" w14:textId="057F5A5C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15D98A30" w14:textId="4A76696E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559709D6" w14:textId="2DEE6CC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14:paraId="1E612BA3" w14:textId="4E26B179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10D3DE57" w14:textId="0FA5291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2B056614" w14:textId="1AC4EC2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0929E922" w14:textId="203B374B" w:rsidR="00F764AE" w:rsidRPr="00EA35C3" w:rsidRDefault="00F764AE" w:rsidP="00F764A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27E164FE" w14:textId="32F5F16A" w:rsidR="00F764AE" w:rsidRPr="00EA35C3" w:rsidRDefault="00F764AE" w:rsidP="00F764A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727B9309" w14:textId="77777777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FFFFFF" w:themeFill="background1"/>
          </w:tcPr>
          <w:p w14:paraId="090E34AC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010765E8" w14:textId="4CAD0662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4-14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13DD2A55" w14:textId="7CB39099" w:rsidR="00F764AE" w:rsidRPr="00EA35C3" w:rsidRDefault="00F764AE" w:rsidP="00F764A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26ADC970" w14:textId="7C88271D" w:rsidR="00F764AE" w:rsidRPr="00EA35C3" w:rsidRDefault="00F764AE" w:rsidP="00F764A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74158266" w14:textId="35F146FC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783867CB" w14:textId="4BEC07E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26F2CC29" w14:textId="2A4C9C9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4B8F0CA6" w14:textId="3F0A58B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49E50848" w14:textId="1D99A37B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36CB5542" w14:textId="77777777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FFFFFF" w:themeFill="background1"/>
          </w:tcPr>
          <w:p w14:paraId="021CABCD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20F777EB" w14:textId="51156BBA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5- 15:50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  <w:vAlign w:val="center"/>
          </w:tcPr>
          <w:p w14:paraId="28839A82" w14:textId="5FD955A1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Histology</w:t>
            </w:r>
          </w:p>
          <w:p w14:paraId="5BCB3322" w14:textId="5C055D7D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highlight w:val="darkRed"/>
              </w:rPr>
              <w:t>Lab 4</w:t>
            </w:r>
          </w:p>
          <w:p w14:paraId="50C03ECD" w14:textId="3BB773D5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Group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7A361370" w14:textId="002879B5" w:rsidR="00F764AE" w:rsidRPr="00EA35C3" w:rsidRDefault="00F764AE" w:rsidP="00F764A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</w:tcPr>
          <w:p w14:paraId="0794AF25" w14:textId="45DB1103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 w:val="restart"/>
            <w:shd w:val="clear" w:color="auto" w:fill="FFFFFF" w:themeFill="background1"/>
            <w:vAlign w:val="center"/>
          </w:tcPr>
          <w:p w14:paraId="6E0FD0DE" w14:textId="4E058C10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shd w:val="clear" w:color="auto" w:fill="FFFFFF" w:themeFill="background1"/>
            <w:vAlign w:val="center"/>
          </w:tcPr>
          <w:p w14:paraId="6FCCB7DA" w14:textId="6D64C5CF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1BB612EB" w14:textId="59F37F3A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 w:val="restart"/>
            <w:shd w:val="clear" w:color="auto" w:fill="FFFFFF" w:themeFill="background1"/>
          </w:tcPr>
          <w:p w14:paraId="33008A6D" w14:textId="4E19276C" w:rsidR="00F764AE" w:rsidRPr="00EA35C3" w:rsidRDefault="00F764AE" w:rsidP="00F764A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4AE" w:rsidRPr="00EA35C3" w14:paraId="185A21D3" w14:textId="77777777" w:rsidTr="00190E47">
        <w:trPr>
          <w:gridAfter w:val="1"/>
          <w:wAfter w:w="90" w:type="dxa"/>
          <w:trHeight w:val="518"/>
        </w:trPr>
        <w:tc>
          <w:tcPr>
            <w:tcW w:w="331" w:type="dxa"/>
            <w:vMerge/>
            <w:shd w:val="clear" w:color="auto" w:fill="FFFFFF" w:themeFill="background1"/>
          </w:tcPr>
          <w:p w14:paraId="3134FC7E" w14:textId="77777777" w:rsidR="00F764AE" w:rsidRPr="00EA35C3" w:rsidRDefault="00F764AE" w:rsidP="00F764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58C72D03" w14:textId="23DD0118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sz w:val="18"/>
                <w:szCs w:val="18"/>
              </w:rPr>
              <w:t>16-16:50</w:t>
            </w: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6C16B19E" w14:textId="4A496383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  <w:vAlign w:val="center"/>
          </w:tcPr>
          <w:p w14:paraId="3DA8D8F5" w14:textId="4288450D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14:paraId="119811D6" w14:textId="5D371AC6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6"/>
            <w:vMerge/>
            <w:shd w:val="clear" w:color="auto" w:fill="FFFFFF" w:themeFill="background1"/>
            <w:vAlign w:val="center"/>
          </w:tcPr>
          <w:p w14:paraId="11F108A0" w14:textId="3D0C8C3C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shd w:val="clear" w:color="auto" w:fill="FFFFFF" w:themeFill="background1"/>
            <w:vAlign w:val="center"/>
          </w:tcPr>
          <w:p w14:paraId="66E49958" w14:textId="45FDFC3B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6ADBC026" w14:textId="493F8889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vMerge/>
            <w:shd w:val="clear" w:color="auto" w:fill="FFFFFF" w:themeFill="background1"/>
          </w:tcPr>
          <w:p w14:paraId="0B676353" w14:textId="1161E7CE" w:rsidR="00F764AE" w:rsidRPr="00EA35C3" w:rsidRDefault="00F764AE" w:rsidP="00F764A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0F3737" w14:textId="06E10CB9" w:rsidR="00D81631" w:rsidRPr="00EA35C3" w:rsidRDefault="00D81631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243D928" w14:textId="6D271C71" w:rsidR="007570A0" w:rsidRDefault="007570A0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8C3B732" w14:textId="77777777" w:rsidR="00DA576F" w:rsidRDefault="00DA576F" w:rsidP="00DA576F">
      <w:pPr>
        <w:tabs>
          <w:tab w:val="left" w:pos="2171"/>
        </w:tabs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31E1D42" w14:textId="1F702CD1" w:rsidR="007570A0" w:rsidRPr="007570A0" w:rsidRDefault="00DA576F" w:rsidP="00A55159">
      <w:pPr>
        <w:tabs>
          <w:tab w:val="left" w:pos="217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="00B93FB5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Coordinator 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of Department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93FB5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 of Department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>Dean</w:t>
      </w:r>
      <w:bookmarkStart w:id="0" w:name="_GoBack"/>
      <w:bookmarkEnd w:id="0"/>
    </w:p>
    <w:p w14:paraId="35F46EB2" w14:textId="6792226E" w:rsidR="007570A0" w:rsidRPr="007570A0" w:rsidRDefault="00B93FB5" w:rsidP="00B93FB5">
      <w:pPr>
        <w:tabs>
          <w:tab w:val="left" w:pos="2171"/>
          <w:tab w:val="left" w:pos="195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yfi</w:t>
      </w:r>
      <w:proofErr w:type="spellEnd"/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DA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la</w:t>
      </w:r>
      <w:proofErr w:type="spellEnd"/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raj</w:t>
      </w:r>
      <w:proofErr w:type="spellEnd"/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DA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0A0">
        <w:rPr>
          <w:rFonts w:ascii="Times New Roman" w:hAnsi="Times New Roman" w:cs="Times New Roman"/>
          <w:b/>
          <w:bCs/>
          <w:sz w:val="24"/>
          <w:szCs w:val="24"/>
        </w:rPr>
        <w:t>Faiq</w:t>
      </w:r>
      <w:proofErr w:type="spellEnd"/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Hussain</w:t>
      </w:r>
    </w:p>
    <w:p w14:paraId="7F9C97FD" w14:textId="2A736C1A" w:rsidR="00766D8C" w:rsidRPr="007570A0" w:rsidRDefault="00766D8C" w:rsidP="00DA576F">
      <w:pPr>
        <w:tabs>
          <w:tab w:val="left" w:pos="183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CBC2E" w14:textId="752C3F85" w:rsidR="00766D8C" w:rsidRPr="007570A0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DD99D" w14:textId="05E21F1A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CFCB5C" w14:textId="14B97AFD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B00B56" w14:textId="3EAFAA66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28E1D2" w14:textId="5F6C1C2A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81603B" w14:textId="6B55A3A1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F733C6B" w14:textId="12E1A220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156383" w14:textId="50979A24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301332A" w14:textId="4014B52A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76DD1A" w14:textId="6C0D2E45" w:rsidR="00766D8C" w:rsidRPr="00EA35C3" w:rsidRDefault="00766D8C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3572DD" w14:textId="6833CCE8" w:rsidR="007570A0" w:rsidRDefault="007570A0" w:rsidP="00671A0D">
      <w:pPr>
        <w:tabs>
          <w:tab w:val="left" w:pos="11652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648C968" w14:textId="51636E8D" w:rsidR="00035213" w:rsidRDefault="00035213" w:rsidP="00671A0D">
      <w:pPr>
        <w:tabs>
          <w:tab w:val="left" w:pos="11652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FF91A8D" w14:textId="42B63C8C" w:rsidR="00035213" w:rsidRDefault="00035213" w:rsidP="00184304">
      <w:pPr>
        <w:tabs>
          <w:tab w:val="left" w:pos="11652"/>
        </w:tabs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18E9E213" w14:textId="77777777" w:rsidR="00035213" w:rsidRPr="00035213" w:rsidRDefault="00035213" w:rsidP="00671A0D">
      <w:pPr>
        <w:tabs>
          <w:tab w:val="left" w:pos="11652"/>
        </w:tabs>
        <w:spacing w:line="240" w:lineRule="auto"/>
        <w:rPr>
          <w:rFonts w:ascii="Times New Roman" w:hAnsi="Times New Roman" w:cs="Times New Roman"/>
          <w:sz w:val="44"/>
          <w:szCs w:val="44"/>
        </w:rPr>
      </w:pPr>
    </w:p>
    <w:sectPr w:rsidR="00035213" w:rsidRPr="00035213" w:rsidSect="00367106">
      <w:headerReference w:type="default" r:id="rId8"/>
      <w:footerReference w:type="default" r:id="rId9"/>
      <w:pgSz w:w="23814" w:h="16839" w:orient="landscape" w:code="8"/>
      <w:pgMar w:top="720" w:right="720" w:bottom="720" w:left="720" w:header="9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B2FE" w14:textId="77777777" w:rsidR="00892CF1" w:rsidRDefault="00892CF1" w:rsidP="00DA1A5E">
      <w:pPr>
        <w:spacing w:after="0" w:line="240" w:lineRule="auto"/>
      </w:pPr>
      <w:r>
        <w:separator/>
      </w:r>
    </w:p>
  </w:endnote>
  <w:endnote w:type="continuationSeparator" w:id="0">
    <w:p w14:paraId="417DB0FF" w14:textId="77777777" w:rsidR="00892CF1" w:rsidRDefault="00892CF1" w:rsidP="00DA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C008" w14:textId="1877E0D5" w:rsidR="00284505" w:rsidRPr="00C4296C" w:rsidRDefault="00284505" w:rsidP="00BF1392">
    <w:pPr>
      <w:tabs>
        <w:tab w:val="left" w:pos="2171"/>
      </w:tabs>
      <w:spacing w:after="0"/>
      <w:rPr>
        <w:rFonts w:asciiTheme="majorBidi" w:hAnsiTheme="majorBidi" w:cstheme="majorBidi"/>
        <w:b/>
        <w:bCs/>
        <w:sz w:val="20"/>
        <w:szCs w:val="20"/>
      </w:rPr>
    </w:pPr>
  </w:p>
  <w:p w14:paraId="047CDB88" w14:textId="77777777" w:rsidR="00284505" w:rsidRDefault="0028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6209" w14:textId="77777777" w:rsidR="00892CF1" w:rsidRDefault="00892CF1" w:rsidP="00DA1A5E">
      <w:pPr>
        <w:spacing w:after="0" w:line="240" w:lineRule="auto"/>
      </w:pPr>
      <w:r>
        <w:separator/>
      </w:r>
    </w:p>
  </w:footnote>
  <w:footnote w:type="continuationSeparator" w:id="0">
    <w:p w14:paraId="4B29AD87" w14:textId="77777777" w:rsidR="00892CF1" w:rsidRDefault="00892CF1" w:rsidP="00DA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8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0"/>
      <w:gridCol w:w="9090"/>
      <w:gridCol w:w="3600"/>
    </w:tblGrid>
    <w:tr w:rsidR="00284505" w:rsidRPr="00F13905" w14:paraId="33E29277" w14:textId="77777777" w:rsidTr="00BF1392">
      <w:trPr>
        <w:trHeight w:val="277"/>
      </w:trPr>
      <w:tc>
        <w:tcPr>
          <w:tcW w:w="1890" w:type="dxa"/>
          <w:vMerge w:val="restart"/>
          <w:shd w:val="clear" w:color="auto" w:fill="auto"/>
        </w:tcPr>
        <w:p w14:paraId="2BE1C9A7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 w:rsidRPr="00D3620D">
            <w:rPr>
              <w:rFonts w:eastAsia="Times New Roman"/>
              <w:noProof/>
              <w:lang w:val="en-US"/>
            </w:rPr>
            <w:drawing>
              <wp:inline distT="0" distB="0" distL="0" distR="0" wp14:anchorId="37032FCE" wp14:editId="104DC709">
                <wp:extent cx="809625" cy="6762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vMerge w:val="restart"/>
          <w:shd w:val="clear" w:color="auto" w:fill="auto"/>
          <w:vAlign w:val="center"/>
        </w:tcPr>
        <w:p w14:paraId="1001CC7C" w14:textId="043D9891" w:rsidR="00284505" w:rsidRPr="005C7B23" w:rsidRDefault="00284505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32"/>
              <w:szCs w:val="28"/>
            </w:rPr>
            <w:t>Department Weekly Schedule</w:t>
          </w:r>
        </w:p>
      </w:tc>
      <w:tc>
        <w:tcPr>
          <w:tcW w:w="3600" w:type="dxa"/>
          <w:shd w:val="clear" w:color="auto" w:fill="auto"/>
        </w:tcPr>
        <w:p w14:paraId="300E6918" w14:textId="10761191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oc No: TIU.FA.FR.504</w:t>
          </w:r>
        </w:p>
      </w:tc>
    </w:tr>
    <w:tr w:rsidR="00284505" w:rsidRPr="00F13905" w14:paraId="05F35E5B" w14:textId="77777777" w:rsidTr="00BF1392">
      <w:trPr>
        <w:trHeight w:val="277"/>
      </w:trPr>
      <w:tc>
        <w:tcPr>
          <w:tcW w:w="1890" w:type="dxa"/>
          <w:vMerge/>
          <w:shd w:val="clear" w:color="auto" w:fill="auto"/>
        </w:tcPr>
        <w:p w14:paraId="1619A36B" w14:textId="77777777" w:rsidR="00284505" w:rsidRPr="00D3620D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9090" w:type="dxa"/>
          <w:vMerge/>
          <w:shd w:val="clear" w:color="auto" w:fill="auto"/>
          <w:vAlign w:val="center"/>
        </w:tcPr>
        <w:p w14:paraId="709EFE95" w14:textId="77777777" w:rsidR="00284505" w:rsidRPr="005D0A47" w:rsidRDefault="00284505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40"/>
              <w:szCs w:val="28"/>
            </w:rPr>
          </w:pPr>
        </w:p>
      </w:tc>
      <w:tc>
        <w:tcPr>
          <w:tcW w:w="3600" w:type="dxa"/>
          <w:shd w:val="clear" w:color="auto" w:fill="auto"/>
        </w:tcPr>
        <w:p w14:paraId="1E999B9B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Version: 01</w:t>
          </w:r>
        </w:p>
      </w:tc>
    </w:tr>
    <w:tr w:rsidR="00284505" w:rsidRPr="00F13905" w14:paraId="4876B31B" w14:textId="77777777" w:rsidTr="00BF1392">
      <w:trPr>
        <w:trHeight w:val="277"/>
      </w:trPr>
      <w:tc>
        <w:tcPr>
          <w:tcW w:w="1890" w:type="dxa"/>
          <w:vMerge/>
          <w:shd w:val="clear" w:color="auto" w:fill="auto"/>
        </w:tcPr>
        <w:p w14:paraId="647782C0" w14:textId="77777777" w:rsidR="00284505" w:rsidRPr="00D3620D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9090" w:type="dxa"/>
          <w:vMerge/>
          <w:shd w:val="clear" w:color="auto" w:fill="auto"/>
          <w:vAlign w:val="center"/>
        </w:tcPr>
        <w:p w14:paraId="57DFFAB5" w14:textId="77777777" w:rsidR="00284505" w:rsidRPr="005D0A47" w:rsidRDefault="00284505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40"/>
              <w:szCs w:val="28"/>
            </w:rPr>
          </w:pPr>
        </w:p>
      </w:tc>
      <w:tc>
        <w:tcPr>
          <w:tcW w:w="3600" w:type="dxa"/>
          <w:shd w:val="clear" w:color="auto" w:fill="auto"/>
        </w:tcPr>
        <w:p w14:paraId="46A1CE5D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Issue date: 27/08/2019</w:t>
          </w:r>
        </w:p>
      </w:tc>
    </w:tr>
    <w:tr w:rsidR="00284505" w:rsidRPr="00F13905" w14:paraId="02C0BC44" w14:textId="77777777" w:rsidTr="00BF1392">
      <w:trPr>
        <w:trHeight w:val="132"/>
      </w:trPr>
      <w:tc>
        <w:tcPr>
          <w:tcW w:w="1890" w:type="dxa"/>
          <w:vMerge/>
          <w:shd w:val="clear" w:color="auto" w:fill="auto"/>
        </w:tcPr>
        <w:p w14:paraId="0CC1ED2D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noProof/>
            </w:rPr>
          </w:pPr>
        </w:p>
      </w:tc>
      <w:tc>
        <w:tcPr>
          <w:tcW w:w="9090" w:type="dxa"/>
          <w:vMerge/>
          <w:shd w:val="clear" w:color="auto" w:fill="auto"/>
        </w:tcPr>
        <w:p w14:paraId="06B48D13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</w:rPr>
          </w:pPr>
        </w:p>
      </w:tc>
      <w:tc>
        <w:tcPr>
          <w:tcW w:w="3600" w:type="dxa"/>
          <w:shd w:val="clear" w:color="auto" w:fill="auto"/>
        </w:tcPr>
        <w:p w14:paraId="5794CE71" w14:textId="4E86944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Page: </w:t>
          </w:r>
          <w:r w:rsidRPr="00D32A86">
            <w:rPr>
              <w:rFonts w:eastAsia="Times New Roman"/>
              <w:noProof/>
            </w:rPr>
            <w:t xml:space="preserve">Page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PAGE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A55159">
            <w:rPr>
              <w:rFonts w:eastAsia="Times New Roman"/>
              <w:b/>
              <w:bCs/>
              <w:noProof/>
            </w:rPr>
            <w:t>3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  <w:r w:rsidRPr="00D32A86">
            <w:rPr>
              <w:rFonts w:eastAsia="Times New Roman"/>
              <w:noProof/>
            </w:rPr>
            <w:t xml:space="preserve"> of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NUMPAGES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A55159">
            <w:rPr>
              <w:rFonts w:eastAsia="Times New Roman"/>
              <w:b/>
              <w:bCs/>
              <w:noProof/>
            </w:rPr>
            <w:t>3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</w:p>
      </w:tc>
    </w:tr>
  </w:tbl>
  <w:p w14:paraId="5CDDDBDD" w14:textId="77777777" w:rsidR="00284505" w:rsidRPr="00BF1392" w:rsidRDefault="00284505" w:rsidP="00BF1392">
    <w:pPr>
      <w:pStyle w:val="Header"/>
      <w:jc w:val="center"/>
      <w:rPr>
        <w:rFonts w:asciiTheme="majorBidi" w:hAnsiTheme="majorBidi" w:cstheme="majorBidi"/>
        <w:sz w:val="8"/>
        <w:szCs w:val="8"/>
      </w:rPr>
    </w:pPr>
  </w:p>
  <w:p w14:paraId="699FD346" w14:textId="0B4E97A1" w:rsidR="00284505" w:rsidRPr="005E2414" w:rsidRDefault="00284505" w:rsidP="005E2414">
    <w:pPr>
      <w:pStyle w:val="Header"/>
      <w:jc w:val="center"/>
      <w:rPr>
        <w:rFonts w:asciiTheme="majorBidi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sz w:val="24"/>
        <w:szCs w:val="28"/>
      </w:rPr>
      <w:t xml:space="preserve">Faculty of Science                            Department: Medical Analysis                     </w:t>
    </w:r>
    <w:r w:rsidRPr="00C34B38">
      <w:rPr>
        <w:rFonts w:asciiTheme="majorBidi" w:hAnsiTheme="majorBidi" w:cstheme="majorBidi"/>
        <w:b/>
        <w:sz w:val="24"/>
        <w:szCs w:val="28"/>
      </w:rPr>
      <w:t>Semester 20</w:t>
    </w:r>
    <w:r>
      <w:rPr>
        <w:rFonts w:asciiTheme="majorBidi" w:hAnsiTheme="majorBidi" w:cstheme="majorBidi"/>
        <w:b/>
        <w:sz w:val="24"/>
        <w:szCs w:val="28"/>
      </w:rPr>
      <w:t>21</w:t>
    </w:r>
    <w:r w:rsidRPr="00C34B38">
      <w:rPr>
        <w:rFonts w:asciiTheme="majorBidi" w:hAnsiTheme="majorBidi" w:cstheme="majorBidi"/>
        <w:b/>
        <w:sz w:val="24"/>
        <w:szCs w:val="28"/>
      </w:rPr>
      <w:t>-202</w:t>
    </w:r>
    <w:r>
      <w:rPr>
        <w:rFonts w:asciiTheme="majorBidi" w:hAnsiTheme="majorBidi" w:cstheme="majorBidi"/>
        <w:b/>
        <w:sz w:val="24"/>
        <w:szCs w:val="28"/>
      </w:rPr>
      <w:t>2 Fall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3206"/>
    <w:multiLevelType w:val="hybridMultilevel"/>
    <w:tmpl w:val="8C3C6142"/>
    <w:lvl w:ilvl="0" w:tplc="2304A24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8B"/>
    <w:rsid w:val="00000050"/>
    <w:rsid w:val="0000108C"/>
    <w:rsid w:val="00001833"/>
    <w:rsid w:val="000025AA"/>
    <w:rsid w:val="000031DF"/>
    <w:rsid w:val="0000335D"/>
    <w:rsid w:val="000033C7"/>
    <w:rsid w:val="00005596"/>
    <w:rsid w:val="0000604C"/>
    <w:rsid w:val="0000696C"/>
    <w:rsid w:val="000075F3"/>
    <w:rsid w:val="000112A0"/>
    <w:rsid w:val="000121F7"/>
    <w:rsid w:val="00013CF7"/>
    <w:rsid w:val="00020FEB"/>
    <w:rsid w:val="00022521"/>
    <w:rsid w:val="000227A8"/>
    <w:rsid w:val="00023068"/>
    <w:rsid w:val="00024D96"/>
    <w:rsid w:val="0002612F"/>
    <w:rsid w:val="00027018"/>
    <w:rsid w:val="00035213"/>
    <w:rsid w:val="00036209"/>
    <w:rsid w:val="00040375"/>
    <w:rsid w:val="00040995"/>
    <w:rsid w:val="0004278A"/>
    <w:rsid w:val="0005119A"/>
    <w:rsid w:val="00051B32"/>
    <w:rsid w:val="0005261F"/>
    <w:rsid w:val="000526BB"/>
    <w:rsid w:val="000527D8"/>
    <w:rsid w:val="00052AD2"/>
    <w:rsid w:val="000565D8"/>
    <w:rsid w:val="00060700"/>
    <w:rsid w:val="0006102E"/>
    <w:rsid w:val="000626E7"/>
    <w:rsid w:val="000630A5"/>
    <w:rsid w:val="00065F25"/>
    <w:rsid w:val="0007162D"/>
    <w:rsid w:val="00072EC1"/>
    <w:rsid w:val="000733FA"/>
    <w:rsid w:val="00073FEA"/>
    <w:rsid w:val="00076FCC"/>
    <w:rsid w:val="000807C2"/>
    <w:rsid w:val="000809B2"/>
    <w:rsid w:val="00080EC1"/>
    <w:rsid w:val="0008150B"/>
    <w:rsid w:val="00082A0B"/>
    <w:rsid w:val="00084EF9"/>
    <w:rsid w:val="0008700E"/>
    <w:rsid w:val="00092B3B"/>
    <w:rsid w:val="0009357E"/>
    <w:rsid w:val="000953E7"/>
    <w:rsid w:val="000959C9"/>
    <w:rsid w:val="00095B24"/>
    <w:rsid w:val="00097A4D"/>
    <w:rsid w:val="000A0044"/>
    <w:rsid w:val="000A0238"/>
    <w:rsid w:val="000A1737"/>
    <w:rsid w:val="000A5F49"/>
    <w:rsid w:val="000A5F55"/>
    <w:rsid w:val="000A6BFA"/>
    <w:rsid w:val="000A6D4C"/>
    <w:rsid w:val="000A6F5D"/>
    <w:rsid w:val="000A7EEB"/>
    <w:rsid w:val="000A7F69"/>
    <w:rsid w:val="000B09DB"/>
    <w:rsid w:val="000B0A56"/>
    <w:rsid w:val="000B1233"/>
    <w:rsid w:val="000B31E8"/>
    <w:rsid w:val="000B3885"/>
    <w:rsid w:val="000B4CB4"/>
    <w:rsid w:val="000B50DD"/>
    <w:rsid w:val="000B544F"/>
    <w:rsid w:val="000B6739"/>
    <w:rsid w:val="000B69E7"/>
    <w:rsid w:val="000B6BDE"/>
    <w:rsid w:val="000C77C8"/>
    <w:rsid w:val="000C7C3A"/>
    <w:rsid w:val="000D2FF7"/>
    <w:rsid w:val="000D4484"/>
    <w:rsid w:val="000D4A64"/>
    <w:rsid w:val="000D7A23"/>
    <w:rsid w:val="000E22BB"/>
    <w:rsid w:val="000E54E9"/>
    <w:rsid w:val="000E5BC8"/>
    <w:rsid w:val="000F21D9"/>
    <w:rsid w:val="000F25DE"/>
    <w:rsid w:val="000F4175"/>
    <w:rsid w:val="000F4530"/>
    <w:rsid w:val="000F5F8B"/>
    <w:rsid w:val="0010081D"/>
    <w:rsid w:val="0010129A"/>
    <w:rsid w:val="0010418B"/>
    <w:rsid w:val="0011275E"/>
    <w:rsid w:val="0011306E"/>
    <w:rsid w:val="00113FE4"/>
    <w:rsid w:val="001143FD"/>
    <w:rsid w:val="00114E27"/>
    <w:rsid w:val="00121669"/>
    <w:rsid w:val="00122C27"/>
    <w:rsid w:val="00126ADF"/>
    <w:rsid w:val="00127A6A"/>
    <w:rsid w:val="00130B1F"/>
    <w:rsid w:val="0013198E"/>
    <w:rsid w:val="0013250D"/>
    <w:rsid w:val="001374B0"/>
    <w:rsid w:val="00140C91"/>
    <w:rsid w:val="0014183E"/>
    <w:rsid w:val="00141C22"/>
    <w:rsid w:val="00142682"/>
    <w:rsid w:val="00142705"/>
    <w:rsid w:val="0014579A"/>
    <w:rsid w:val="00145978"/>
    <w:rsid w:val="00146AC8"/>
    <w:rsid w:val="00151ACD"/>
    <w:rsid w:val="001554CE"/>
    <w:rsid w:val="0015644A"/>
    <w:rsid w:val="00160E2B"/>
    <w:rsid w:val="00164BAE"/>
    <w:rsid w:val="00165C4D"/>
    <w:rsid w:val="00165DF6"/>
    <w:rsid w:val="0016666F"/>
    <w:rsid w:val="00170061"/>
    <w:rsid w:val="00171EEE"/>
    <w:rsid w:val="00174172"/>
    <w:rsid w:val="0017427C"/>
    <w:rsid w:val="00174FAD"/>
    <w:rsid w:val="00177348"/>
    <w:rsid w:val="0018037B"/>
    <w:rsid w:val="00181788"/>
    <w:rsid w:val="00182433"/>
    <w:rsid w:val="00183221"/>
    <w:rsid w:val="00184304"/>
    <w:rsid w:val="0018462B"/>
    <w:rsid w:val="00184D78"/>
    <w:rsid w:val="00190218"/>
    <w:rsid w:val="00190E47"/>
    <w:rsid w:val="00194520"/>
    <w:rsid w:val="001A0623"/>
    <w:rsid w:val="001A15EC"/>
    <w:rsid w:val="001A2FF4"/>
    <w:rsid w:val="001A36A9"/>
    <w:rsid w:val="001A36FD"/>
    <w:rsid w:val="001A3CE5"/>
    <w:rsid w:val="001A48F9"/>
    <w:rsid w:val="001A7BDE"/>
    <w:rsid w:val="001B0A06"/>
    <w:rsid w:val="001B22AB"/>
    <w:rsid w:val="001B2B5C"/>
    <w:rsid w:val="001B4541"/>
    <w:rsid w:val="001B580A"/>
    <w:rsid w:val="001B7066"/>
    <w:rsid w:val="001B7136"/>
    <w:rsid w:val="001C04C8"/>
    <w:rsid w:val="001C0B4A"/>
    <w:rsid w:val="001C0C3F"/>
    <w:rsid w:val="001C243C"/>
    <w:rsid w:val="001C2819"/>
    <w:rsid w:val="001C29DE"/>
    <w:rsid w:val="001C2F54"/>
    <w:rsid w:val="001C3CDB"/>
    <w:rsid w:val="001C6D06"/>
    <w:rsid w:val="001D177C"/>
    <w:rsid w:val="001D3FB8"/>
    <w:rsid w:val="001D4229"/>
    <w:rsid w:val="001D6C62"/>
    <w:rsid w:val="001E13C8"/>
    <w:rsid w:val="001E2A29"/>
    <w:rsid w:val="001E2A56"/>
    <w:rsid w:val="001E57EE"/>
    <w:rsid w:val="001F169D"/>
    <w:rsid w:val="001F2172"/>
    <w:rsid w:val="001F22CC"/>
    <w:rsid w:val="001F64DE"/>
    <w:rsid w:val="00200F95"/>
    <w:rsid w:val="00201691"/>
    <w:rsid w:val="0020196E"/>
    <w:rsid w:val="00201F7D"/>
    <w:rsid w:val="00205BCA"/>
    <w:rsid w:val="00206756"/>
    <w:rsid w:val="002206B1"/>
    <w:rsid w:val="00220832"/>
    <w:rsid w:val="002208E2"/>
    <w:rsid w:val="00220914"/>
    <w:rsid w:val="002213A7"/>
    <w:rsid w:val="00221769"/>
    <w:rsid w:val="00226ACA"/>
    <w:rsid w:val="00230A76"/>
    <w:rsid w:val="00231388"/>
    <w:rsid w:val="00231F41"/>
    <w:rsid w:val="00232305"/>
    <w:rsid w:val="00233178"/>
    <w:rsid w:val="00233D99"/>
    <w:rsid w:val="002370C2"/>
    <w:rsid w:val="00237553"/>
    <w:rsid w:val="00241394"/>
    <w:rsid w:val="00242C09"/>
    <w:rsid w:val="002439D9"/>
    <w:rsid w:val="002469E8"/>
    <w:rsid w:val="002514FD"/>
    <w:rsid w:val="002537D4"/>
    <w:rsid w:val="00253FB9"/>
    <w:rsid w:val="00255652"/>
    <w:rsid w:val="002620ED"/>
    <w:rsid w:val="0026299C"/>
    <w:rsid w:val="00262DE6"/>
    <w:rsid w:val="00263B25"/>
    <w:rsid w:val="00263BF0"/>
    <w:rsid w:val="002647B9"/>
    <w:rsid w:val="002655AC"/>
    <w:rsid w:val="00272718"/>
    <w:rsid w:val="00274284"/>
    <w:rsid w:val="002770E7"/>
    <w:rsid w:val="0027728D"/>
    <w:rsid w:val="0027795A"/>
    <w:rsid w:val="00281B99"/>
    <w:rsid w:val="0028243F"/>
    <w:rsid w:val="00284505"/>
    <w:rsid w:val="002869B7"/>
    <w:rsid w:val="00291CDD"/>
    <w:rsid w:val="002966B8"/>
    <w:rsid w:val="002A1897"/>
    <w:rsid w:val="002A18E0"/>
    <w:rsid w:val="002A3C4E"/>
    <w:rsid w:val="002A4988"/>
    <w:rsid w:val="002A6012"/>
    <w:rsid w:val="002B0B72"/>
    <w:rsid w:val="002B4695"/>
    <w:rsid w:val="002B5307"/>
    <w:rsid w:val="002B54C0"/>
    <w:rsid w:val="002B733C"/>
    <w:rsid w:val="002B77BD"/>
    <w:rsid w:val="002C0737"/>
    <w:rsid w:val="002C2669"/>
    <w:rsid w:val="002C31AE"/>
    <w:rsid w:val="002C72F3"/>
    <w:rsid w:val="002D1F47"/>
    <w:rsid w:val="002D24FC"/>
    <w:rsid w:val="002D3247"/>
    <w:rsid w:val="002D4398"/>
    <w:rsid w:val="002D52C6"/>
    <w:rsid w:val="002D5D28"/>
    <w:rsid w:val="002D72FA"/>
    <w:rsid w:val="002E48C8"/>
    <w:rsid w:val="002E579C"/>
    <w:rsid w:val="002F2A6F"/>
    <w:rsid w:val="002F3AD2"/>
    <w:rsid w:val="002F3D2A"/>
    <w:rsid w:val="002F4A94"/>
    <w:rsid w:val="002F5FB3"/>
    <w:rsid w:val="002F73ED"/>
    <w:rsid w:val="003006D1"/>
    <w:rsid w:val="0030440B"/>
    <w:rsid w:val="00305732"/>
    <w:rsid w:val="00305F36"/>
    <w:rsid w:val="00306114"/>
    <w:rsid w:val="003071E9"/>
    <w:rsid w:val="0031009C"/>
    <w:rsid w:val="0031033B"/>
    <w:rsid w:val="0031083A"/>
    <w:rsid w:val="0031119D"/>
    <w:rsid w:val="00312196"/>
    <w:rsid w:val="0031544E"/>
    <w:rsid w:val="00317330"/>
    <w:rsid w:val="003176CE"/>
    <w:rsid w:val="003209C4"/>
    <w:rsid w:val="00320FEA"/>
    <w:rsid w:val="003215F2"/>
    <w:rsid w:val="003220A2"/>
    <w:rsid w:val="00322BF7"/>
    <w:rsid w:val="00324B92"/>
    <w:rsid w:val="003301CD"/>
    <w:rsid w:val="0033142F"/>
    <w:rsid w:val="00332F33"/>
    <w:rsid w:val="003332D3"/>
    <w:rsid w:val="003355B7"/>
    <w:rsid w:val="003377B4"/>
    <w:rsid w:val="003379EC"/>
    <w:rsid w:val="0034121E"/>
    <w:rsid w:val="00341690"/>
    <w:rsid w:val="0034198E"/>
    <w:rsid w:val="00342089"/>
    <w:rsid w:val="003425F6"/>
    <w:rsid w:val="003427E0"/>
    <w:rsid w:val="00344626"/>
    <w:rsid w:val="00353B99"/>
    <w:rsid w:val="00355264"/>
    <w:rsid w:val="0035744E"/>
    <w:rsid w:val="00361516"/>
    <w:rsid w:val="00361C8B"/>
    <w:rsid w:val="003657B1"/>
    <w:rsid w:val="00365EF9"/>
    <w:rsid w:val="00367106"/>
    <w:rsid w:val="00367655"/>
    <w:rsid w:val="003718C8"/>
    <w:rsid w:val="00372021"/>
    <w:rsid w:val="00372DFC"/>
    <w:rsid w:val="00373DE8"/>
    <w:rsid w:val="003741D1"/>
    <w:rsid w:val="003749F7"/>
    <w:rsid w:val="0037611E"/>
    <w:rsid w:val="00376303"/>
    <w:rsid w:val="0037660C"/>
    <w:rsid w:val="0038218C"/>
    <w:rsid w:val="00383B52"/>
    <w:rsid w:val="00385653"/>
    <w:rsid w:val="00386972"/>
    <w:rsid w:val="00386CCE"/>
    <w:rsid w:val="00387E65"/>
    <w:rsid w:val="0039046D"/>
    <w:rsid w:val="00390F1F"/>
    <w:rsid w:val="00391A21"/>
    <w:rsid w:val="003951FA"/>
    <w:rsid w:val="003973D7"/>
    <w:rsid w:val="00397834"/>
    <w:rsid w:val="00397E64"/>
    <w:rsid w:val="003A4A35"/>
    <w:rsid w:val="003A707B"/>
    <w:rsid w:val="003A7184"/>
    <w:rsid w:val="003B3298"/>
    <w:rsid w:val="003B6390"/>
    <w:rsid w:val="003B7934"/>
    <w:rsid w:val="003C0317"/>
    <w:rsid w:val="003C07FD"/>
    <w:rsid w:val="003C23F4"/>
    <w:rsid w:val="003C4020"/>
    <w:rsid w:val="003C40C0"/>
    <w:rsid w:val="003C4AB5"/>
    <w:rsid w:val="003C555A"/>
    <w:rsid w:val="003D0688"/>
    <w:rsid w:val="003D170E"/>
    <w:rsid w:val="003D564C"/>
    <w:rsid w:val="003D6002"/>
    <w:rsid w:val="003E0B5A"/>
    <w:rsid w:val="003E2A49"/>
    <w:rsid w:val="003E2E87"/>
    <w:rsid w:val="003E3B7A"/>
    <w:rsid w:val="003E4F5D"/>
    <w:rsid w:val="003E573E"/>
    <w:rsid w:val="003E7476"/>
    <w:rsid w:val="003E7E1D"/>
    <w:rsid w:val="003F0C81"/>
    <w:rsid w:val="003F0DDE"/>
    <w:rsid w:val="003F15CF"/>
    <w:rsid w:val="003F1EE9"/>
    <w:rsid w:val="003F2C3B"/>
    <w:rsid w:val="003F2F10"/>
    <w:rsid w:val="003F35D4"/>
    <w:rsid w:val="003F35EB"/>
    <w:rsid w:val="003F5512"/>
    <w:rsid w:val="003F7C46"/>
    <w:rsid w:val="00400703"/>
    <w:rsid w:val="00404E73"/>
    <w:rsid w:val="004060FF"/>
    <w:rsid w:val="0040747D"/>
    <w:rsid w:val="0041230B"/>
    <w:rsid w:val="004127C4"/>
    <w:rsid w:val="00413483"/>
    <w:rsid w:val="00414B2B"/>
    <w:rsid w:val="0041682C"/>
    <w:rsid w:val="004171D5"/>
    <w:rsid w:val="00420913"/>
    <w:rsid w:val="004221BC"/>
    <w:rsid w:val="00423C8D"/>
    <w:rsid w:val="00426049"/>
    <w:rsid w:val="00433D00"/>
    <w:rsid w:val="004343E9"/>
    <w:rsid w:val="00435551"/>
    <w:rsid w:val="0044108D"/>
    <w:rsid w:val="004430DA"/>
    <w:rsid w:val="00444849"/>
    <w:rsid w:val="00444D5D"/>
    <w:rsid w:val="004473BB"/>
    <w:rsid w:val="00450D5D"/>
    <w:rsid w:val="004512AA"/>
    <w:rsid w:val="00452038"/>
    <w:rsid w:val="00454D33"/>
    <w:rsid w:val="0045542E"/>
    <w:rsid w:val="00455DD8"/>
    <w:rsid w:val="004610E1"/>
    <w:rsid w:val="00463ABD"/>
    <w:rsid w:val="00463F34"/>
    <w:rsid w:val="004649D0"/>
    <w:rsid w:val="004659D1"/>
    <w:rsid w:val="00467D0C"/>
    <w:rsid w:val="00472069"/>
    <w:rsid w:val="004728D4"/>
    <w:rsid w:val="00476177"/>
    <w:rsid w:val="00480E3E"/>
    <w:rsid w:val="004828F2"/>
    <w:rsid w:val="0048298F"/>
    <w:rsid w:val="00484461"/>
    <w:rsid w:val="00486EF1"/>
    <w:rsid w:val="00490757"/>
    <w:rsid w:val="00491CD9"/>
    <w:rsid w:val="004927D7"/>
    <w:rsid w:val="00495205"/>
    <w:rsid w:val="004953D6"/>
    <w:rsid w:val="00497171"/>
    <w:rsid w:val="004A0A99"/>
    <w:rsid w:val="004A1162"/>
    <w:rsid w:val="004A56EF"/>
    <w:rsid w:val="004B066C"/>
    <w:rsid w:val="004B40DD"/>
    <w:rsid w:val="004B44F0"/>
    <w:rsid w:val="004B71D7"/>
    <w:rsid w:val="004C0620"/>
    <w:rsid w:val="004C0F4A"/>
    <w:rsid w:val="004C2066"/>
    <w:rsid w:val="004C2136"/>
    <w:rsid w:val="004C745D"/>
    <w:rsid w:val="004C7534"/>
    <w:rsid w:val="004C78D8"/>
    <w:rsid w:val="004D021A"/>
    <w:rsid w:val="004D2830"/>
    <w:rsid w:val="004D3A9B"/>
    <w:rsid w:val="004D3E39"/>
    <w:rsid w:val="004D3F75"/>
    <w:rsid w:val="004D4160"/>
    <w:rsid w:val="004D5A5E"/>
    <w:rsid w:val="004E03B4"/>
    <w:rsid w:val="004E04CC"/>
    <w:rsid w:val="004E277F"/>
    <w:rsid w:val="004E4DEE"/>
    <w:rsid w:val="004E5C20"/>
    <w:rsid w:val="004E6E6C"/>
    <w:rsid w:val="004F10DF"/>
    <w:rsid w:val="004F55A6"/>
    <w:rsid w:val="004F5AF1"/>
    <w:rsid w:val="004F5C9D"/>
    <w:rsid w:val="004F73A7"/>
    <w:rsid w:val="00501A96"/>
    <w:rsid w:val="0050263E"/>
    <w:rsid w:val="0050277D"/>
    <w:rsid w:val="00502DA9"/>
    <w:rsid w:val="005064E6"/>
    <w:rsid w:val="00507721"/>
    <w:rsid w:val="0051005D"/>
    <w:rsid w:val="005109F0"/>
    <w:rsid w:val="00513D4F"/>
    <w:rsid w:val="00514917"/>
    <w:rsid w:val="00515346"/>
    <w:rsid w:val="005212DE"/>
    <w:rsid w:val="0052214B"/>
    <w:rsid w:val="00522A39"/>
    <w:rsid w:val="00524FC1"/>
    <w:rsid w:val="00527982"/>
    <w:rsid w:val="0053164D"/>
    <w:rsid w:val="00531F6C"/>
    <w:rsid w:val="00542C62"/>
    <w:rsid w:val="00544494"/>
    <w:rsid w:val="0054661E"/>
    <w:rsid w:val="00555EED"/>
    <w:rsid w:val="0055694C"/>
    <w:rsid w:val="00560860"/>
    <w:rsid w:val="005638ED"/>
    <w:rsid w:val="00563B38"/>
    <w:rsid w:val="0056694A"/>
    <w:rsid w:val="00566AEE"/>
    <w:rsid w:val="005672AD"/>
    <w:rsid w:val="0057036E"/>
    <w:rsid w:val="00571DFB"/>
    <w:rsid w:val="00572378"/>
    <w:rsid w:val="00574295"/>
    <w:rsid w:val="00574849"/>
    <w:rsid w:val="005778A6"/>
    <w:rsid w:val="00577D15"/>
    <w:rsid w:val="00577D4A"/>
    <w:rsid w:val="0058093C"/>
    <w:rsid w:val="00580BFA"/>
    <w:rsid w:val="00580C70"/>
    <w:rsid w:val="0058274F"/>
    <w:rsid w:val="005831DF"/>
    <w:rsid w:val="00583472"/>
    <w:rsid w:val="005868CA"/>
    <w:rsid w:val="00586D72"/>
    <w:rsid w:val="0058724F"/>
    <w:rsid w:val="00591A2E"/>
    <w:rsid w:val="005935A7"/>
    <w:rsid w:val="00595383"/>
    <w:rsid w:val="005A2B46"/>
    <w:rsid w:val="005A31DC"/>
    <w:rsid w:val="005A3777"/>
    <w:rsid w:val="005A3A16"/>
    <w:rsid w:val="005A3DDB"/>
    <w:rsid w:val="005A4775"/>
    <w:rsid w:val="005B2CAA"/>
    <w:rsid w:val="005B54C2"/>
    <w:rsid w:val="005B6B9F"/>
    <w:rsid w:val="005C28D2"/>
    <w:rsid w:val="005C4C32"/>
    <w:rsid w:val="005C675F"/>
    <w:rsid w:val="005C6931"/>
    <w:rsid w:val="005C722C"/>
    <w:rsid w:val="005C72D7"/>
    <w:rsid w:val="005D2D6D"/>
    <w:rsid w:val="005D4285"/>
    <w:rsid w:val="005D69CF"/>
    <w:rsid w:val="005D69FF"/>
    <w:rsid w:val="005D6C54"/>
    <w:rsid w:val="005D7090"/>
    <w:rsid w:val="005D7E0F"/>
    <w:rsid w:val="005E0EC0"/>
    <w:rsid w:val="005E23D1"/>
    <w:rsid w:val="005E2414"/>
    <w:rsid w:val="005E4EB2"/>
    <w:rsid w:val="005E5AAE"/>
    <w:rsid w:val="005E7009"/>
    <w:rsid w:val="005E7865"/>
    <w:rsid w:val="005F2DBF"/>
    <w:rsid w:val="005F2E0D"/>
    <w:rsid w:val="005F3793"/>
    <w:rsid w:val="005F44B2"/>
    <w:rsid w:val="005F4A7E"/>
    <w:rsid w:val="005F4E12"/>
    <w:rsid w:val="005F58AC"/>
    <w:rsid w:val="005F7C19"/>
    <w:rsid w:val="0060014D"/>
    <w:rsid w:val="00602EFE"/>
    <w:rsid w:val="00604DC9"/>
    <w:rsid w:val="00607667"/>
    <w:rsid w:val="00610B7E"/>
    <w:rsid w:val="00613263"/>
    <w:rsid w:val="00613906"/>
    <w:rsid w:val="006142EE"/>
    <w:rsid w:val="00614775"/>
    <w:rsid w:val="00615F12"/>
    <w:rsid w:val="006163CF"/>
    <w:rsid w:val="006165D7"/>
    <w:rsid w:val="00617AFE"/>
    <w:rsid w:val="00617DB7"/>
    <w:rsid w:val="00621AAF"/>
    <w:rsid w:val="006220DC"/>
    <w:rsid w:val="00624C01"/>
    <w:rsid w:val="006259E5"/>
    <w:rsid w:val="00626B47"/>
    <w:rsid w:val="00627844"/>
    <w:rsid w:val="00630BCB"/>
    <w:rsid w:val="00632D83"/>
    <w:rsid w:val="00636452"/>
    <w:rsid w:val="006427DF"/>
    <w:rsid w:val="00642B63"/>
    <w:rsid w:val="00647B5B"/>
    <w:rsid w:val="00651485"/>
    <w:rsid w:val="00651507"/>
    <w:rsid w:val="00653073"/>
    <w:rsid w:val="00653693"/>
    <w:rsid w:val="00655645"/>
    <w:rsid w:val="00655FB4"/>
    <w:rsid w:val="0065652E"/>
    <w:rsid w:val="00656A3E"/>
    <w:rsid w:val="006604FB"/>
    <w:rsid w:val="006622A5"/>
    <w:rsid w:val="006657BE"/>
    <w:rsid w:val="00666C99"/>
    <w:rsid w:val="00671A0D"/>
    <w:rsid w:val="006740AF"/>
    <w:rsid w:val="00680A54"/>
    <w:rsid w:val="00681906"/>
    <w:rsid w:val="00682091"/>
    <w:rsid w:val="00682ECF"/>
    <w:rsid w:val="00684760"/>
    <w:rsid w:val="00686094"/>
    <w:rsid w:val="0068661B"/>
    <w:rsid w:val="006871D2"/>
    <w:rsid w:val="00697878"/>
    <w:rsid w:val="006A19C2"/>
    <w:rsid w:val="006A2AE7"/>
    <w:rsid w:val="006A481D"/>
    <w:rsid w:val="006A684D"/>
    <w:rsid w:val="006A727D"/>
    <w:rsid w:val="006B025C"/>
    <w:rsid w:val="006B182B"/>
    <w:rsid w:val="006B4B03"/>
    <w:rsid w:val="006B4D1E"/>
    <w:rsid w:val="006B5C5D"/>
    <w:rsid w:val="006B5DE5"/>
    <w:rsid w:val="006B775D"/>
    <w:rsid w:val="006C12CA"/>
    <w:rsid w:val="006C1395"/>
    <w:rsid w:val="006C1427"/>
    <w:rsid w:val="006C1DF1"/>
    <w:rsid w:val="006C23CC"/>
    <w:rsid w:val="006C68BB"/>
    <w:rsid w:val="006C71C4"/>
    <w:rsid w:val="006D1A46"/>
    <w:rsid w:val="006D1A8E"/>
    <w:rsid w:val="006D26D7"/>
    <w:rsid w:val="006D27D3"/>
    <w:rsid w:val="006D38B1"/>
    <w:rsid w:val="006D4259"/>
    <w:rsid w:val="006D54EE"/>
    <w:rsid w:val="006D6EA5"/>
    <w:rsid w:val="006E460A"/>
    <w:rsid w:val="006E6074"/>
    <w:rsid w:val="006E791B"/>
    <w:rsid w:val="006E7E68"/>
    <w:rsid w:val="006F2013"/>
    <w:rsid w:val="006F41BB"/>
    <w:rsid w:val="006F424A"/>
    <w:rsid w:val="006F5CCE"/>
    <w:rsid w:val="00700357"/>
    <w:rsid w:val="00700EA9"/>
    <w:rsid w:val="007013F5"/>
    <w:rsid w:val="00703287"/>
    <w:rsid w:val="00704CA1"/>
    <w:rsid w:val="00705F65"/>
    <w:rsid w:val="00706756"/>
    <w:rsid w:val="00710A8B"/>
    <w:rsid w:val="0071498E"/>
    <w:rsid w:val="007151D5"/>
    <w:rsid w:val="00715C36"/>
    <w:rsid w:val="007168D2"/>
    <w:rsid w:val="0071776C"/>
    <w:rsid w:val="007217A6"/>
    <w:rsid w:val="007222D7"/>
    <w:rsid w:val="00722736"/>
    <w:rsid w:val="0072415D"/>
    <w:rsid w:val="007345C9"/>
    <w:rsid w:val="00736CCC"/>
    <w:rsid w:val="00737B29"/>
    <w:rsid w:val="0074035F"/>
    <w:rsid w:val="00741E4F"/>
    <w:rsid w:val="00743A7E"/>
    <w:rsid w:val="0074563A"/>
    <w:rsid w:val="0074566E"/>
    <w:rsid w:val="00745E1B"/>
    <w:rsid w:val="0074715A"/>
    <w:rsid w:val="00747DA0"/>
    <w:rsid w:val="007512B6"/>
    <w:rsid w:val="0075238D"/>
    <w:rsid w:val="0075249D"/>
    <w:rsid w:val="00752662"/>
    <w:rsid w:val="00752CD3"/>
    <w:rsid w:val="007570A0"/>
    <w:rsid w:val="00757528"/>
    <w:rsid w:val="007603EA"/>
    <w:rsid w:val="00761032"/>
    <w:rsid w:val="0076218B"/>
    <w:rsid w:val="00763134"/>
    <w:rsid w:val="00764D56"/>
    <w:rsid w:val="00766D8C"/>
    <w:rsid w:val="00770B88"/>
    <w:rsid w:val="00772E84"/>
    <w:rsid w:val="0077554E"/>
    <w:rsid w:val="00775B1C"/>
    <w:rsid w:val="00775D3F"/>
    <w:rsid w:val="00775D66"/>
    <w:rsid w:val="0077799B"/>
    <w:rsid w:val="00781661"/>
    <w:rsid w:val="007826AC"/>
    <w:rsid w:val="007865D2"/>
    <w:rsid w:val="00786A2F"/>
    <w:rsid w:val="00790027"/>
    <w:rsid w:val="0079041B"/>
    <w:rsid w:val="00790446"/>
    <w:rsid w:val="00790E09"/>
    <w:rsid w:val="007924F6"/>
    <w:rsid w:val="00796A82"/>
    <w:rsid w:val="0079729E"/>
    <w:rsid w:val="007A06F9"/>
    <w:rsid w:val="007A08BE"/>
    <w:rsid w:val="007A0A55"/>
    <w:rsid w:val="007A0EDF"/>
    <w:rsid w:val="007A33AD"/>
    <w:rsid w:val="007A3733"/>
    <w:rsid w:val="007A722D"/>
    <w:rsid w:val="007A7985"/>
    <w:rsid w:val="007B10C0"/>
    <w:rsid w:val="007B23B4"/>
    <w:rsid w:val="007B3EE4"/>
    <w:rsid w:val="007B510B"/>
    <w:rsid w:val="007B6448"/>
    <w:rsid w:val="007B677D"/>
    <w:rsid w:val="007B788C"/>
    <w:rsid w:val="007C245E"/>
    <w:rsid w:val="007C2A67"/>
    <w:rsid w:val="007C3D4A"/>
    <w:rsid w:val="007C3EA1"/>
    <w:rsid w:val="007C5F2B"/>
    <w:rsid w:val="007C6132"/>
    <w:rsid w:val="007D12BD"/>
    <w:rsid w:val="007E2C7A"/>
    <w:rsid w:val="007E576C"/>
    <w:rsid w:val="007E7153"/>
    <w:rsid w:val="007F1522"/>
    <w:rsid w:val="007F39BE"/>
    <w:rsid w:val="007F43C4"/>
    <w:rsid w:val="007F515B"/>
    <w:rsid w:val="007F7E19"/>
    <w:rsid w:val="008012D3"/>
    <w:rsid w:val="00802505"/>
    <w:rsid w:val="008113AE"/>
    <w:rsid w:val="00811ABC"/>
    <w:rsid w:val="00812ADB"/>
    <w:rsid w:val="00813A35"/>
    <w:rsid w:val="0081487A"/>
    <w:rsid w:val="00814E25"/>
    <w:rsid w:val="00816499"/>
    <w:rsid w:val="00817F9E"/>
    <w:rsid w:val="0082073E"/>
    <w:rsid w:val="00820BD6"/>
    <w:rsid w:val="00820CB5"/>
    <w:rsid w:val="00823A45"/>
    <w:rsid w:val="00825D72"/>
    <w:rsid w:val="0082680F"/>
    <w:rsid w:val="00826896"/>
    <w:rsid w:val="00827BEB"/>
    <w:rsid w:val="00830CA0"/>
    <w:rsid w:val="0083705C"/>
    <w:rsid w:val="00841AFE"/>
    <w:rsid w:val="00841EC9"/>
    <w:rsid w:val="008428C2"/>
    <w:rsid w:val="00843A5A"/>
    <w:rsid w:val="008445D2"/>
    <w:rsid w:val="00845AAB"/>
    <w:rsid w:val="00845C37"/>
    <w:rsid w:val="00846A38"/>
    <w:rsid w:val="00847139"/>
    <w:rsid w:val="00847747"/>
    <w:rsid w:val="00847D50"/>
    <w:rsid w:val="0085174C"/>
    <w:rsid w:val="00851E6D"/>
    <w:rsid w:val="0085310D"/>
    <w:rsid w:val="00853E50"/>
    <w:rsid w:val="00854023"/>
    <w:rsid w:val="008549B8"/>
    <w:rsid w:val="008564DE"/>
    <w:rsid w:val="00862C91"/>
    <w:rsid w:val="00863FBE"/>
    <w:rsid w:val="008650D7"/>
    <w:rsid w:val="008667AD"/>
    <w:rsid w:val="00866931"/>
    <w:rsid w:val="008719AD"/>
    <w:rsid w:val="00872E61"/>
    <w:rsid w:val="008765B5"/>
    <w:rsid w:val="00881B8F"/>
    <w:rsid w:val="00881C24"/>
    <w:rsid w:val="00881CDD"/>
    <w:rsid w:val="0088528A"/>
    <w:rsid w:val="00886078"/>
    <w:rsid w:val="00886FBC"/>
    <w:rsid w:val="00887048"/>
    <w:rsid w:val="00892CF1"/>
    <w:rsid w:val="00894BB6"/>
    <w:rsid w:val="00896461"/>
    <w:rsid w:val="00896FFB"/>
    <w:rsid w:val="00897167"/>
    <w:rsid w:val="008A18A2"/>
    <w:rsid w:val="008A1DF2"/>
    <w:rsid w:val="008A2C1F"/>
    <w:rsid w:val="008A2C9F"/>
    <w:rsid w:val="008A5771"/>
    <w:rsid w:val="008A78FC"/>
    <w:rsid w:val="008B1C72"/>
    <w:rsid w:val="008B2C67"/>
    <w:rsid w:val="008B36C3"/>
    <w:rsid w:val="008B58C9"/>
    <w:rsid w:val="008B5C56"/>
    <w:rsid w:val="008B6EC6"/>
    <w:rsid w:val="008B6FB9"/>
    <w:rsid w:val="008C1754"/>
    <w:rsid w:val="008C22A8"/>
    <w:rsid w:val="008C33EC"/>
    <w:rsid w:val="008C3497"/>
    <w:rsid w:val="008C3618"/>
    <w:rsid w:val="008C40DF"/>
    <w:rsid w:val="008C57AF"/>
    <w:rsid w:val="008C58E8"/>
    <w:rsid w:val="008D1C65"/>
    <w:rsid w:val="008D221F"/>
    <w:rsid w:val="008D2B8C"/>
    <w:rsid w:val="008D5757"/>
    <w:rsid w:val="008D7527"/>
    <w:rsid w:val="008D797E"/>
    <w:rsid w:val="008E248B"/>
    <w:rsid w:val="008E3388"/>
    <w:rsid w:val="008E6300"/>
    <w:rsid w:val="008F08CB"/>
    <w:rsid w:val="008F205C"/>
    <w:rsid w:val="008F2BD2"/>
    <w:rsid w:val="008F34AD"/>
    <w:rsid w:val="008F6116"/>
    <w:rsid w:val="008F648F"/>
    <w:rsid w:val="00900A4A"/>
    <w:rsid w:val="00901990"/>
    <w:rsid w:val="00904824"/>
    <w:rsid w:val="009052B7"/>
    <w:rsid w:val="00905992"/>
    <w:rsid w:val="00910ACB"/>
    <w:rsid w:val="009114F1"/>
    <w:rsid w:val="009152CD"/>
    <w:rsid w:val="00915685"/>
    <w:rsid w:val="00915AE8"/>
    <w:rsid w:val="00916A80"/>
    <w:rsid w:val="00920871"/>
    <w:rsid w:val="00923C58"/>
    <w:rsid w:val="009273D4"/>
    <w:rsid w:val="009277C0"/>
    <w:rsid w:val="009311D5"/>
    <w:rsid w:val="00933DCC"/>
    <w:rsid w:val="00934729"/>
    <w:rsid w:val="00934852"/>
    <w:rsid w:val="00935597"/>
    <w:rsid w:val="00936161"/>
    <w:rsid w:val="00936829"/>
    <w:rsid w:val="00940264"/>
    <w:rsid w:val="009443D8"/>
    <w:rsid w:val="00945FD6"/>
    <w:rsid w:val="0094606C"/>
    <w:rsid w:val="00946D91"/>
    <w:rsid w:val="00947E8F"/>
    <w:rsid w:val="00950528"/>
    <w:rsid w:val="00953B50"/>
    <w:rsid w:val="0095484D"/>
    <w:rsid w:val="00960C89"/>
    <w:rsid w:val="00960FD5"/>
    <w:rsid w:val="00964538"/>
    <w:rsid w:val="00967740"/>
    <w:rsid w:val="00970204"/>
    <w:rsid w:val="0097031C"/>
    <w:rsid w:val="0097211A"/>
    <w:rsid w:val="00972EC0"/>
    <w:rsid w:val="00973726"/>
    <w:rsid w:val="00973942"/>
    <w:rsid w:val="00974DD6"/>
    <w:rsid w:val="0097540C"/>
    <w:rsid w:val="00975DAA"/>
    <w:rsid w:val="00976EBF"/>
    <w:rsid w:val="00977303"/>
    <w:rsid w:val="00985A37"/>
    <w:rsid w:val="00986107"/>
    <w:rsid w:val="0098729E"/>
    <w:rsid w:val="00990277"/>
    <w:rsid w:val="00990ECE"/>
    <w:rsid w:val="00993217"/>
    <w:rsid w:val="00993950"/>
    <w:rsid w:val="00995E7E"/>
    <w:rsid w:val="00996754"/>
    <w:rsid w:val="00996A27"/>
    <w:rsid w:val="00996B7B"/>
    <w:rsid w:val="009A1F4D"/>
    <w:rsid w:val="009A3290"/>
    <w:rsid w:val="009A36D1"/>
    <w:rsid w:val="009A4405"/>
    <w:rsid w:val="009B067C"/>
    <w:rsid w:val="009B3BAF"/>
    <w:rsid w:val="009B40AB"/>
    <w:rsid w:val="009B4477"/>
    <w:rsid w:val="009C062E"/>
    <w:rsid w:val="009C2E56"/>
    <w:rsid w:val="009C5F14"/>
    <w:rsid w:val="009C5F18"/>
    <w:rsid w:val="009C7473"/>
    <w:rsid w:val="009C74AB"/>
    <w:rsid w:val="009D1464"/>
    <w:rsid w:val="009D1A73"/>
    <w:rsid w:val="009D1EE2"/>
    <w:rsid w:val="009D30EE"/>
    <w:rsid w:val="009D7ACA"/>
    <w:rsid w:val="009E1D0D"/>
    <w:rsid w:val="009E5DAF"/>
    <w:rsid w:val="009E796E"/>
    <w:rsid w:val="009F249A"/>
    <w:rsid w:val="009F274E"/>
    <w:rsid w:val="009F2F4D"/>
    <w:rsid w:val="009F3BD4"/>
    <w:rsid w:val="009F5BCB"/>
    <w:rsid w:val="009F5CA8"/>
    <w:rsid w:val="009F7E69"/>
    <w:rsid w:val="00A01881"/>
    <w:rsid w:val="00A100F8"/>
    <w:rsid w:val="00A14AD8"/>
    <w:rsid w:val="00A15DCA"/>
    <w:rsid w:val="00A15EB8"/>
    <w:rsid w:val="00A16A9C"/>
    <w:rsid w:val="00A17B2C"/>
    <w:rsid w:val="00A205C1"/>
    <w:rsid w:val="00A208F1"/>
    <w:rsid w:val="00A20E96"/>
    <w:rsid w:val="00A22231"/>
    <w:rsid w:val="00A23E71"/>
    <w:rsid w:val="00A23F0A"/>
    <w:rsid w:val="00A2704C"/>
    <w:rsid w:val="00A273C3"/>
    <w:rsid w:val="00A27B4E"/>
    <w:rsid w:val="00A32715"/>
    <w:rsid w:val="00A33271"/>
    <w:rsid w:val="00A35539"/>
    <w:rsid w:val="00A355B0"/>
    <w:rsid w:val="00A4011F"/>
    <w:rsid w:val="00A43F6A"/>
    <w:rsid w:val="00A4421B"/>
    <w:rsid w:val="00A442EC"/>
    <w:rsid w:val="00A5114A"/>
    <w:rsid w:val="00A52684"/>
    <w:rsid w:val="00A52E2E"/>
    <w:rsid w:val="00A55159"/>
    <w:rsid w:val="00A55BC6"/>
    <w:rsid w:val="00A55C64"/>
    <w:rsid w:val="00A56468"/>
    <w:rsid w:val="00A57410"/>
    <w:rsid w:val="00A57A8C"/>
    <w:rsid w:val="00A648FC"/>
    <w:rsid w:val="00A6673F"/>
    <w:rsid w:val="00A66C8C"/>
    <w:rsid w:val="00A70C6E"/>
    <w:rsid w:val="00A730E0"/>
    <w:rsid w:val="00A73E38"/>
    <w:rsid w:val="00A81C6D"/>
    <w:rsid w:val="00A84CDC"/>
    <w:rsid w:val="00A94750"/>
    <w:rsid w:val="00A954A7"/>
    <w:rsid w:val="00A95B60"/>
    <w:rsid w:val="00A97003"/>
    <w:rsid w:val="00A97BCD"/>
    <w:rsid w:val="00AA59AF"/>
    <w:rsid w:val="00AA5F2D"/>
    <w:rsid w:val="00AC1755"/>
    <w:rsid w:val="00AC18FB"/>
    <w:rsid w:val="00AC3DA0"/>
    <w:rsid w:val="00AC713C"/>
    <w:rsid w:val="00AD0B2C"/>
    <w:rsid w:val="00AD176B"/>
    <w:rsid w:val="00AD1CA6"/>
    <w:rsid w:val="00AD5C23"/>
    <w:rsid w:val="00AD621D"/>
    <w:rsid w:val="00AD7441"/>
    <w:rsid w:val="00AD7939"/>
    <w:rsid w:val="00AD7DD7"/>
    <w:rsid w:val="00AE13AA"/>
    <w:rsid w:val="00AE2BA2"/>
    <w:rsid w:val="00AE4085"/>
    <w:rsid w:val="00AE7CA7"/>
    <w:rsid w:val="00AF224B"/>
    <w:rsid w:val="00AF272C"/>
    <w:rsid w:val="00AF497D"/>
    <w:rsid w:val="00AF4EB0"/>
    <w:rsid w:val="00AF4FC0"/>
    <w:rsid w:val="00B00C88"/>
    <w:rsid w:val="00B0383E"/>
    <w:rsid w:val="00B03F01"/>
    <w:rsid w:val="00B0412A"/>
    <w:rsid w:val="00B046C1"/>
    <w:rsid w:val="00B10B75"/>
    <w:rsid w:val="00B11576"/>
    <w:rsid w:val="00B115EE"/>
    <w:rsid w:val="00B132B9"/>
    <w:rsid w:val="00B17D17"/>
    <w:rsid w:val="00B24276"/>
    <w:rsid w:val="00B30001"/>
    <w:rsid w:val="00B305D9"/>
    <w:rsid w:val="00B340D3"/>
    <w:rsid w:val="00B34218"/>
    <w:rsid w:val="00B36FF9"/>
    <w:rsid w:val="00B37E6A"/>
    <w:rsid w:val="00B44CC0"/>
    <w:rsid w:val="00B4694A"/>
    <w:rsid w:val="00B4729E"/>
    <w:rsid w:val="00B51949"/>
    <w:rsid w:val="00B5252A"/>
    <w:rsid w:val="00B566AE"/>
    <w:rsid w:val="00B63F5E"/>
    <w:rsid w:val="00B64619"/>
    <w:rsid w:val="00B649AA"/>
    <w:rsid w:val="00B6676F"/>
    <w:rsid w:val="00B67CF2"/>
    <w:rsid w:val="00B71059"/>
    <w:rsid w:val="00B72BA7"/>
    <w:rsid w:val="00B74910"/>
    <w:rsid w:val="00B816C7"/>
    <w:rsid w:val="00B83B71"/>
    <w:rsid w:val="00B8481A"/>
    <w:rsid w:val="00B86446"/>
    <w:rsid w:val="00B86716"/>
    <w:rsid w:val="00B90FD5"/>
    <w:rsid w:val="00B914D3"/>
    <w:rsid w:val="00B92EC4"/>
    <w:rsid w:val="00B93FB5"/>
    <w:rsid w:val="00B946DB"/>
    <w:rsid w:val="00B957FD"/>
    <w:rsid w:val="00B9695B"/>
    <w:rsid w:val="00BA07B4"/>
    <w:rsid w:val="00BA0B39"/>
    <w:rsid w:val="00BA1085"/>
    <w:rsid w:val="00BA24B9"/>
    <w:rsid w:val="00BA7543"/>
    <w:rsid w:val="00BB114F"/>
    <w:rsid w:val="00BB2498"/>
    <w:rsid w:val="00BB44B5"/>
    <w:rsid w:val="00BB4FB6"/>
    <w:rsid w:val="00BB5294"/>
    <w:rsid w:val="00BB6273"/>
    <w:rsid w:val="00BB74EB"/>
    <w:rsid w:val="00BC35C9"/>
    <w:rsid w:val="00BC405E"/>
    <w:rsid w:val="00BC42AD"/>
    <w:rsid w:val="00BC53FE"/>
    <w:rsid w:val="00BC6073"/>
    <w:rsid w:val="00BC66E9"/>
    <w:rsid w:val="00BC6D60"/>
    <w:rsid w:val="00BC71CF"/>
    <w:rsid w:val="00BC7D6A"/>
    <w:rsid w:val="00BD3283"/>
    <w:rsid w:val="00BD3689"/>
    <w:rsid w:val="00BD5CF1"/>
    <w:rsid w:val="00BD7A9C"/>
    <w:rsid w:val="00BE0BCF"/>
    <w:rsid w:val="00BE2963"/>
    <w:rsid w:val="00BE310F"/>
    <w:rsid w:val="00BE375D"/>
    <w:rsid w:val="00BE3998"/>
    <w:rsid w:val="00BE4872"/>
    <w:rsid w:val="00BE5340"/>
    <w:rsid w:val="00BE5936"/>
    <w:rsid w:val="00BF08C1"/>
    <w:rsid w:val="00BF1392"/>
    <w:rsid w:val="00BF1462"/>
    <w:rsid w:val="00BF432E"/>
    <w:rsid w:val="00BF74B5"/>
    <w:rsid w:val="00C07A8A"/>
    <w:rsid w:val="00C1015A"/>
    <w:rsid w:val="00C13CC9"/>
    <w:rsid w:val="00C15C56"/>
    <w:rsid w:val="00C23BAC"/>
    <w:rsid w:val="00C268A3"/>
    <w:rsid w:val="00C27A69"/>
    <w:rsid w:val="00C302B0"/>
    <w:rsid w:val="00C319C9"/>
    <w:rsid w:val="00C34586"/>
    <w:rsid w:val="00C34B38"/>
    <w:rsid w:val="00C40D74"/>
    <w:rsid w:val="00C40E9F"/>
    <w:rsid w:val="00C41EE9"/>
    <w:rsid w:val="00C4296C"/>
    <w:rsid w:val="00C43DDA"/>
    <w:rsid w:val="00C459AE"/>
    <w:rsid w:val="00C47665"/>
    <w:rsid w:val="00C51CD6"/>
    <w:rsid w:val="00C550C1"/>
    <w:rsid w:val="00C60AED"/>
    <w:rsid w:val="00C6616A"/>
    <w:rsid w:val="00C7452E"/>
    <w:rsid w:val="00C864B8"/>
    <w:rsid w:val="00C911D1"/>
    <w:rsid w:val="00C93263"/>
    <w:rsid w:val="00C93962"/>
    <w:rsid w:val="00C96D7A"/>
    <w:rsid w:val="00C97E15"/>
    <w:rsid w:val="00C97FF8"/>
    <w:rsid w:val="00CA01E5"/>
    <w:rsid w:val="00CA0A8A"/>
    <w:rsid w:val="00CA0C63"/>
    <w:rsid w:val="00CA20B1"/>
    <w:rsid w:val="00CA36DF"/>
    <w:rsid w:val="00CA5701"/>
    <w:rsid w:val="00CA5F8B"/>
    <w:rsid w:val="00CA6316"/>
    <w:rsid w:val="00CA7142"/>
    <w:rsid w:val="00CB1818"/>
    <w:rsid w:val="00CB30F5"/>
    <w:rsid w:val="00CB3ACE"/>
    <w:rsid w:val="00CB78CE"/>
    <w:rsid w:val="00CC221D"/>
    <w:rsid w:val="00CC27FF"/>
    <w:rsid w:val="00CC2CDB"/>
    <w:rsid w:val="00CC3E86"/>
    <w:rsid w:val="00CC46EE"/>
    <w:rsid w:val="00CC4FB6"/>
    <w:rsid w:val="00CC564F"/>
    <w:rsid w:val="00CC6C13"/>
    <w:rsid w:val="00CC7554"/>
    <w:rsid w:val="00CC7E7E"/>
    <w:rsid w:val="00CD1BC0"/>
    <w:rsid w:val="00CD2364"/>
    <w:rsid w:val="00CD42F6"/>
    <w:rsid w:val="00CD490D"/>
    <w:rsid w:val="00CD5CB6"/>
    <w:rsid w:val="00CD7628"/>
    <w:rsid w:val="00CE30C2"/>
    <w:rsid w:val="00CE3BB8"/>
    <w:rsid w:val="00CE432C"/>
    <w:rsid w:val="00CE6033"/>
    <w:rsid w:val="00CE6C1E"/>
    <w:rsid w:val="00CE76ED"/>
    <w:rsid w:val="00CE7AEF"/>
    <w:rsid w:val="00CF4DE4"/>
    <w:rsid w:val="00CF5C73"/>
    <w:rsid w:val="00CF775A"/>
    <w:rsid w:val="00D00849"/>
    <w:rsid w:val="00D03183"/>
    <w:rsid w:val="00D03A7F"/>
    <w:rsid w:val="00D05EFB"/>
    <w:rsid w:val="00D074E5"/>
    <w:rsid w:val="00D07AE2"/>
    <w:rsid w:val="00D10BA6"/>
    <w:rsid w:val="00D163E7"/>
    <w:rsid w:val="00D2116C"/>
    <w:rsid w:val="00D2203D"/>
    <w:rsid w:val="00D24863"/>
    <w:rsid w:val="00D2666E"/>
    <w:rsid w:val="00D33544"/>
    <w:rsid w:val="00D34EDA"/>
    <w:rsid w:val="00D353CA"/>
    <w:rsid w:val="00D35751"/>
    <w:rsid w:val="00D36DC7"/>
    <w:rsid w:val="00D41C20"/>
    <w:rsid w:val="00D44F65"/>
    <w:rsid w:val="00D46D68"/>
    <w:rsid w:val="00D51ABD"/>
    <w:rsid w:val="00D521CA"/>
    <w:rsid w:val="00D526E0"/>
    <w:rsid w:val="00D5292D"/>
    <w:rsid w:val="00D53DBF"/>
    <w:rsid w:val="00D60BB4"/>
    <w:rsid w:val="00D63A47"/>
    <w:rsid w:val="00D64D7F"/>
    <w:rsid w:val="00D66E1B"/>
    <w:rsid w:val="00D676A4"/>
    <w:rsid w:val="00D703CE"/>
    <w:rsid w:val="00D73D07"/>
    <w:rsid w:val="00D743C2"/>
    <w:rsid w:val="00D75F1F"/>
    <w:rsid w:val="00D76980"/>
    <w:rsid w:val="00D80CE1"/>
    <w:rsid w:val="00D81631"/>
    <w:rsid w:val="00D83AD1"/>
    <w:rsid w:val="00D871FF"/>
    <w:rsid w:val="00D873C0"/>
    <w:rsid w:val="00D90898"/>
    <w:rsid w:val="00D92A9F"/>
    <w:rsid w:val="00D95E76"/>
    <w:rsid w:val="00D974AE"/>
    <w:rsid w:val="00DA0A11"/>
    <w:rsid w:val="00DA12EE"/>
    <w:rsid w:val="00DA1A5E"/>
    <w:rsid w:val="00DA576F"/>
    <w:rsid w:val="00DA62C7"/>
    <w:rsid w:val="00DA79B4"/>
    <w:rsid w:val="00DA7FF9"/>
    <w:rsid w:val="00DB1C23"/>
    <w:rsid w:val="00DB3B1F"/>
    <w:rsid w:val="00DC35F4"/>
    <w:rsid w:val="00DC3791"/>
    <w:rsid w:val="00DC3A08"/>
    <w:rsid w:val="00DC473C"/>
    <w:rsid w:val="00DC501E"/>
    <w:rsid w:val="00DD12C0"/>
    <w:rsid w:val="00DD3F1C"/>
    <w:rsid w:val="00DD6910"/>
    <w:rsid w:val="00DD756D"/>
    <w:rsid w:val="00DD77A2"/>
    <w:rsid w:val="00DE3438"/>
    <w:rsid w:val="00DF041C"/>
    <w:rsid w:val="00DF5379"/>
    <w:rsid w:val="00DF554C"/>
    <w:rsid w:val="00DF6D20"/>
    <w:rsid w:val="00DF6FAB"/>
    <w:rsid w:val="00E00B1E"/>
    <w:rsid w:val="00E024A3"/>
    <w:rsid w:val="00E034FF"/>
    <w:rsid w:val="00E03F1D"/>
    <w:rsid w:val="00E04B7E"/>
    <w:rsid w:val="00E05FA4"/>
    <w:rsid w:val="00E10817"/>
    <w:rsid w:val="00E13644"/>
    <w:rsid w:val="00E13D91"/>
    <w:rsid w:val="00E173FA"/>
    <w:rsid w:val="00E2200B"/>
    <w:rsid w:val="00E230D1"/>
    <w:rsid w:val="00E30867"/>
    <w:rsid w:val="00E31957"/>
    <w:rsid w:val="00E4090C"/>
    <w:rsid w:val="00E4123A"/>
    <w:rsid w:val="00E4244E"/>
    <w:rsid w:val="00E4386F"/>
    <w:rsid w:val="00E452A6"/>
    <w:rsid w:val="00E46E09"/>
    <w:rsid w:val="00E61BEA"/>
    <w:rsid w:val="00E61D9D"/>
    <w:rsid w:val="00E62033"/>
    <w:rsid w:val="00E73EA7"/>
    <w:rsid w:val="00E7528F"/>
    <w:rsid w:val="00E8374E"/>
    <w:rsid w:val="00E839A2"/>
    <w:rsid w:val="00E83F6A"/>
    <w:rsid w:val="00E87430"/>
    <w:rsid w:val="00E91652"/>
    <w:rsid w:val="00E91C39"/>
    <w:rsid w:val="00E94B66"/>
    <w:rsid w:val="00E94EB7"/>
    <w:rsid w:val="00E97802"/>
    <w:rsid w:val="00EA165E"/>
    <w:rsid w:val="00EA256D"/>
    <w:rsid w:val="00EA35C3"/>
    <w:rsid w:val="00EA35E8"/>
    <w:rsid w:val="00EA3D07"/>
    <w:rsid w:val="00EA67E0"/>
    <w:rsid w:val="00EA7C98"/>
    <w:rsid w:val="00EB1968"/>
    <w:rsid w:val="00EB4497"/>
    <w:rsid w:val="00EB48C9"/>
    <w:rsid w:val="00EB6BDF"/>
    <w:rsid w:val="00EB7AFB"/>
    <w:rsid w:val="00EC0BC0"/>
    <w:rsid w:val="00EC31AE"/>
    <w:rsid w:val="00EC65F6"/>
    <w:rsid w:val="00ED08D3"/>
    <w:rsid w:val="00ED18C0"/>
    <w:rsid w:val="00ED2120"/>
    <w:rsid w:val="00ED3C12"/>
    <w:rsid w:val="00ED6C7D"/>
    <w:rsid w:val="00EE11B5"/>
    <w:rsid w:val="00EE2FE4"/>
    <w:rsid w:val="00EE4522"/>
    <w:rsid w:val="00EE6B09"/>
    <w:rsid w:val="00EF1E8F"/>
    <w:rsid w:val="00EF20C3"/>
    <w:rsid w:val="00EF5A58"/>
    <w:rsid w:val="00EF6279"/>
    <w:rsid w:val="00EF6A48"/>
    <w:rsid w:val="00F000B8"/>
    <w:rsid w:val="00F01000"/>
    <w:rsid w:val="00F03708"/>
    <w:rsid w:val="00F03CF0"/>
    <w:rsid w:val="00F04D43"/>
    <w:rsid w:val="00F04F84"/>
    <w:rsid w:val="00F05857"/>
    <w:rsid w:val="00F0595C"/>
    <w:rsid w:val="00F05B72"/>
    <w:rsid w:val="00F107E2"/>
    <w:rsid w:val="00F10B73"/>
    <w:rsid w:val="00F10CFC"/>
    <w:rsid w:val="00F11295"/>
    <w:rsid w:val="00F13F66"/>
    <w:rsid w:val="00F1633E"/>
    <w:rsid w:val="00F170A9"/>
    <w:rsid w:val="00F17A76"/>
    <w:rsid w:val="00F250EB"/>
    <w:rsid w:val="00F27ECE"/>
    <w:rsid w:val="00F30881"/>
    <w:rsid w:val="00F32E63"/>
    <w:rsid w:val="00F3372F"/>
    <w:rsid w:val="00F343DD"/>
    <w:rsid w:val="00F34A40"/>
    <w:rsid w:val="00F4084F"/>
    <w:rsid w:val="00F40DDC"/>
    <w:rsid w:val="00F4324C"/>
    <w:rsid w:val="00F44176"/>
    <w:rsid w:val="00F45040"/>
    <w:rsid w:val="00F469D7"/>
    <w:rsid w:val="00F46EF9"/>
    <w:rsid w:val="00F50430"/>
    <w:rsid w:val="00F51065"/>
    <w:rsid w:val="00F51B93"/>
    <w:rsid w:val="00F52257"/>
    <w:rsid w:val="00F52835"/>
    <w:rsid w:val="00F52D4B"/>
    <w:rsid w:val="00F550CE"/>
    <w:rsid w:val="00F60819"/>
    <w:rsid w:val="00F60EF4"/>
    <w:rsid w:val="00F61436"/>
    <w:rsid w:val="00F63AFD"/>
    <w:rsid w:val="00F63E78"/>
    <w:rsid w:val="00F65BFF"/>
    <w:rsid w:val="00F71311"/>
    <w:rsid w:val="00F71756"/>
    <w:rsid w:val="00F73CF0"/>
    <w:rsid w:val="00F73E19"/>
    <w:rsid w:val="00F75285"/>
    <w:rsid w:val="00F75B76"/>
    <w:rsid w:val="00F7643E"/>
    <w:rsid w:val="00F764AE"/>
    <w:rsid w:val="00F7755F"/>
    <w:rsid w:val="00F81DD3"/>
    <w:rsid w:val="00F84774"/>
    <w:rsid w:val="00F84BFB"/>
    <w:rsid w:val="00F85374"/>
    <w:rsid w:val="00F8684C"/>
    <w:rsid w:val="00F87093"/>
    <w:rsid w:val="00F87FE8"/>
    <w:rsid w:val="00F90F52"/>
    <w:rsid w:val="00F9126F"/>
    <w:rsid w:val="00F91374"/>
    <w:rsid w:val="00F94B1B"/>
    <w:rsid w:val="00F94BE5"/>
    <w:rsid w:val="00F9536A"/>
    <w:rsid w:val="00F97DBC"/>
    <w:rsid w:val="00FA094D"/>
    <w:rsid w:val="00FA0A70"/>
    <w:rsid w:val="00FA1566"/>
    <w:rsid w:val="00FA4604"/>
    <w:rsid w:val="00FA495E"/>
    <w:rsid w:val="00FA4E41"/>
    <w:rsid w:val="00FA520D"/>
    <w:rsid w:val="00FA6A7C"/>
    <w:rsid w:val="00FB1E6E"/>
    <w:rsid w:val="00FB2E8F"/>
    <w:rsid w:val="00FB307A"/>
    <w:rsid w:val="00FB5964"/>
    <w:rsid w:val="00FB5C96"/>
    <w:rsid w:val="00FC0289"/>
    <w:rsid w:val="00FC3E97"/>
    <w:rsid w:val="00FC57D8"/>
    <w:rsid w:val="00FC662A"/>
    <w:rsid w:val="00FD21FB"/>
    <w:rsid w:val="00FD2839"/>
    <w:rsid w:val="00FD2858"/>
    <w:rsid w:val="00FD3124"/>
    <w:rsid w:val="00FD3914"/>
    <w:rsid w:val="00FD515D"/>
    <w:rsid w:val="00FD6870"/>
    <w:rsid w:val="00FE0590"/>
    <w:rsid w:val="00FE1C29"/>
    <w:rsid w:val="00FE26CA"/>
    <w:rsid w:val="00FE42CE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D352"/>
  <w15:docId w15:val="{A65D0836-2F1F-4280-BD12-7DA708A0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99"/>
  </w:style>
  <w:style w:type="paragraph" w:styleId="Heading1">
    <w:name w:val="heading 1"/>
    <w:basedOn w:val="Normal"/>
    <w:next w:val="Normal"/>
    <w:link w:val="Heading1Char"/>
    <w:uiPriority w:val="9"/>
    <w:qFormat/>
    <w:rsid w:val="00B6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5E"/>
  </w:style>
  <w:style w:type="paragraph" w:styleId="Footer">
    <w:name w:val="footer"/>
    <w:basedOn w:val="Normal"/>
    <w:link w:val="FooterChar"/>
    <w:uiPriority w:val="99"/>
    <w:unhideWhenUsed/>
    <w:rsid w:val="00DA1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5E"/>
  </w:style>
  <w:style w:type="character" w:customStyle="1" w:styleId="Heading1Char">
    <w:name w:val="Heading 1 Char"/>
    <w:basedOn w:val="DefaultParagraphFont"/>
    <w:link w:val="Heading1"/>
    <w:uiPriority w:val="9"/>
    <w:rsid w:val="00B6676F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06E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06E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8C00-6DE4-4238-BD77-97666B7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iddin</dc:creator>
  <cp:keywords/>
  <dc:description/>
  <cp:lastModifiedBy>Hesh Jalal</cp:lastModifiedBy>
  <cp:revision>10</cp:revision>
  <cp:lastPrinted>2021-10-05T10:15:00Z</cp:lastPrinted>
  <dcterms:created xsi:type="dcterms:W3CDTF">2021-10-05T06:41:00Z</dcterms:created>
  <dcterms:modified xsi:type="dcterms:W3CDTF">2021-10-07T12:47:00Z</dcterms:modified>
</cp:coreProperties>
</file>